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C9" w:rsidRDefault="001A23C6" w:rsidP="001A23C6">
      <w:pPr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S</w:t>
      </w:r>
      <w:r w:rsidR="0078775E">
        <w:rPr>
          <w:rFonts w:cstheme="minorHAnsi"/>
          <w:b/>
          <w:iCs/>
          <w:sz w:val="28"/>
          <w:szCs w:val="28"/>
        </w:rPr>
        <w:t>upplementary Material</w:t>
      </w:r>
    </w:p>
    <w:tbl>
      <w:tblPr>
        <w:tblW w:w="6015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6"/>
        <w:gridCol w:w="482"/>
        <w:gridCol w:w="458"/>
        <w:gridCol w:w="961"/>
        <w:gridCol w:w="725"/>
        <w:gridCol w:w="714"/>
        <w:gridCol w:w="632"/>
        <w:gridCol w:w="665"/>
        <w:gridCol w:w="580"/>
        <w:gridCol w:w="783"/>
        <w:gridCol w:w="418"/>
        <w:gridCol w:w="963"/>
        <w:gridCol w:w="723"/>
        <w:gridCol w:w="656"/>
        <w:gridCol w:w="923"/>
        <w:gridCol w:w="449"/>
      </w:tblGrid>
      <w:tr w:rsidR="00DC0FC9" w:rsidRPr="00450F40" w:rsidTr="00A43E05">
        <w:trPr>
          <w:trHeight w:val="246"/>
        </w:trPr>
        <w:tc>
          <w:tcPr>
            <w:tcW w:w="444" w:type="pct"/>
            <w:vMerge w:val="restart"/>
            <w:shd w:val="clear" w:color="auto" w:fill="D9D9D9" w:themeFill="background1" w:themeFillShade="D9"/>
            <w:vAlign w:val="center"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ividual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0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Sex</w:t>
            </w:r>
          </w:p>
        </w:tc>
        <w:tc>
          <w:tcPr>
            <w:tcW w:w="432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Phenotype</w:t>
            </w:r>
          </w:p>
        </w:tc>
        <w:tc>
          <w:tcPr>
            <w:tcW w:w="647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Heteroplasmy</w:t>
            </w:r>
            <w:proofErr w:type="spellEnd"/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3055" w:type="pct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Clinical Features</w:t>
            </w:r>
          </w:p>
        </w:tc>
      </w:tr>
      <w:tr w:rsidR="00DC0FC9" w:rsidRPr="00450F40" w:rsidTr="00A43E05">
        <w:trPr>
          <w:trHeight w:val="252"/>
        </w:trPr>
        <w:tc>
          <w:tcPr>
            <w:tcW w:w="444" w:type="pct"/>
            <w:vMerge/>
            <w:shd w:val="clear" w:color="auto" w:fill="D9D9D9" w:themeFill="background1" w:themeFillShade="D9"/>
            <w:vAlign w:val="center"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06" w:type="pct"/>
            <w:vMerge/>
            <w:shd w:val="clear" w:color="auto" w:fill="D9D9D9" w:themeFill="background1" w:themeFillShade="D9"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32" w:type="pct"/>
            <w:vMerge/>
            <w:shd w:val="clear" w:color="auto" w:fill="D9D9D9" w:themeFill="background1" w:themeFillShade="D9"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Urine</w:t>
            </w:r>
          </w:p>
        </w:tc>
        <w:tc>
          <w:tcPr>
            <w:tcW w:w="320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Blood*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BMI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HbA1c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SNHL</w:t>
            </w:r>
          </w:p>
        </w:tc>
        <w:tc>
          <w:tcPr>
            <w:tcW w:w="352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Seizures</w:t>
            </w:r>
          </w:p>
        </w:tc>
        <w:tc>
          <w:tcPr>
            <w:tcW w:w="188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BD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Headaches</w:t>
            </w:r>
          </w:p>
        </w:tc>
        <w:tc>
          <w:tcPr>
            <w:tcW w:w="325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Fatigue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Ataxia</w:t>
            </w:r>
          </w:p>
        </w:tc>
        <w:tc>
          <w:tcPr>
            <w:tcW w:w="415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Myopathy</w:t>
            </w:r>
            <w:proofErr w:type="spellEnd"/>
          </w:p>
        </w:tc>
        <w:tc>
          <w:tcPr>
            <w:tcW w:w="203" w:type="pct"/>
            <w:shd w:val="clear" w:color="auto" w:fill="D9D9D9" w:themeFill="background1" w:themeFillShade="D9"/>
            <w:noWrap/>
            <w:vAlign w:val="center"/>
            <w:hideMark/>
          </w:tcPr>
          <w:p w:rsidR="00DC0FC9" w:rsidRPr="006D7436" w:rsidRDefault="00DC0FC9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6D74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CM</w:t>
            </w:r>
          </w:p>
        </w:tc>
      </w:tr>
      <w:tr w:rsidR="00DC0FC9" w:rsidRPr="00450F40" w:rsidTr="00A43E05">
        <w:trPr>
          <w:trHeight w:val="246"/>
        </w:trPr>
        <w:tc>
          <w:tcPr>
            <w:tcW w:w="444" w:type="pct"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II/1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ypical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73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DC0FC9" w:rsidRPr="00450F40" w:rsidRDefault="000D5091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DC0FC9" w:rsidRPr="00450F40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DC0FC9" w:rsidRPr="00450F40" w:rsidRDefault="008A3DAB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</w:tr>
      <w:tr w:rsidR="00DC0FC9" w:rsidRPr="00450F40" w:rsidTr="00A43E05">
        <w:trPr>
          <w:trHeight w:val="246"/>
        </w:trPr>
        <w:tc>
          <w:tcPr>
            <w:tcW w:w="444" w:type="pct"/>
            <w:shd w:val="clear" w:color="auto" w:fill="auto"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II/2</w:t>
            </w:r>
            <w:r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 xml:space="preserve"> #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ypical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28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DC0FC9" w:rsidRPr="00450F40" w:rsidRDefault="000D5091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DC0FC9" w:rsidRPr="00450F40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DC0FC9" w:rsidRPr="00450F40" w:rsidRDefault="008A3DAB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</w:t>
            </w:r>
          </w:p>
        </w:tc>
      </w:tr>
      <w:tr w:rsidR="00DC0FC9" w:rsidRPr="00450F40" w:rsidTr="00A43E05">
        <w:trPr>
          <w:trHeight w:val="246"/>
        </w:trPr>
        <w:tc>
          <w:tcPr>
            <w:tcW w:w="444" w:type="pct"/>
            <w:shd w:val="clear" w:color="auto" w:fill="auto"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II/3</w:t>
            </w:r>
            <w:r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 xml:space="preserve"> #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DD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08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DC0FC9" w:rsidRPr="00450F40" w:rsidRDefault="000D5091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DC0FC9" w:rsidRPr="00450F40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DC0FC9" w:rsidRPr="00450F40" w:rsidRDefault="008A3DAB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</w:tr>
      <w:tr w:rsidR="00DC0FC9" w:rsidRPr="00450F40" w:rsidTr="00A43E05">
        <w:trPr>
          <w:trHeight w:val="246"/>
        </w:trPr>
        <w:tc>
          <w:tcPr>
            <w:tcW w:w="444" w:type="pct"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III/1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ypical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DC0FC9" w:rsidRPr="00450F40" w:rsidRDefault="000D5091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DC0FC9" w:rsidRPr="00450F40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DC0FC9" w:rsidRPr="00450F40" w:rsidRDefault="008A3DAB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</w:tr>
      <w:tr w:rsidR="00DC0FC9" w:rsidRPr="00450F40" w:rsidTr="00A43E05">
        <w:trPr>
          <w:trHeight w:val="246"/>
        </w:trPr>
        <w:tc>
          <w:tcPr>
            <w:tcW w:w="444" w:type="pct"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III/5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A0101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DD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-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.5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DC0FC9" w:rsidRPr="00450F40" w:rsidRDefault="000D5091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188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DC0FC9" w:rsidRPr="00450F40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DC0FC9" w:rsidRPr="00450F40" w:rsidRDefault="00DC0FC9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50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</w:t>
            </w:r>
          </w:p>
        </w:tc>
      </w:tr>
    </w:tbl>
    <w:p w:rsidR="00DC0FC9" w:rsidRDefault="00DC0FC9" w:rsidP="001A23C6">
      <w:pPr>
        <w:rPr>
          <w:rFonts w:cstheme="minorHAnsi"/>
          <w:b/>
          <w:iCs/>
          <w:sz w:val="28"/>
          <w:szCs w:val="28"/>
        </w:rPr>
      </w:pPr>
    </w:p>
    <w:p w:rsidR="002A70B3" w:rsidRPr="00FF6034" w:rsidRDefault="00947251" w:rsidP="001A23C6">
      <w:pPr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Table</w:t>
      </w:r>
      <w:r w:rsidR="00CA546C" w:rsidRPr="00FF6034">
        <w:rPr>
          <w:rFonts w:cstheme="minorHAnsi"/>
          <w:b/>
          <w:bCs/>
          <w:iCs/>
          <w:sz w:val="24"/>
          <w:szCs w:val="24"/>
        </w:rPr>
        <w:t xml:space="preserve"> </w:t>
      </w:r>
      <w:r w:rsidR="0013390C">
        <w:rPr>
          <w:rFonts w:cstheme="minorHAnsi"/>
          <w:b/>
          <w:bCs/>
          <w:iCs/>
          <w:sz w:val="24"/>
          <w:szCs w:val="24"/>
        </w:rPr>
        <w:t>1</w:t>
      </w:r>
      <w:r w:rsidR="00CA546C" w:rsidRPr="00FF6034">
        <w:rPr>
          <w:rFonts w:cstheme="minorHAnsi"/>
          <w:iCs/>
          <w:sz w:val="24"/>
          <w:szCs w:val="24"/>
        </w:rPr>
        <w:t xml:space="preserve">. Pedigree A demonstrating their gender, phenotypes, and tissue </w:t>
      </w:r>
      <w:proofErr w:type="spellStart"/>
      <w:r w:rsidR="00CA546C" w:rsidRPr="00FF6034">
        <w:rPr>
          <w:rFonts w:cstheme="minorHAnsi"/>
          <w:iCs/>
          <w:sz w:val="24"/>
          <w:szCs w:val="24"/>
        </w:rPr>
        <w:t>heteroplasmy</w:t>
      </w:r>
      <w:proofErr w:type="spellEnd"/>
      <w:r w:rsidR="00CA546C" w:rsidRPr="00FF6034">
        <w:rPr>
          <w:rFonts w:cstheme="minorHAnsi"/>
          <w:iCs/>
          <w:sz w:val="24"/>
          <w:szCs w:val="24"/>
        </w:rPr>
        <w:t xml:space="preserve"> levels. (*) corrected </w:t>
      </w:r>
      <w:proofErr w:type="spellStart"/>
      <w:r w:rsidR="00CA546C" w:rsidRPr="00FF6034">
        <w:rPr>
          <w:rFonts w:cstheme="minorHAnsi"/>
          <w:iCs/>
          <w:sz w:val="24"/>
          <w:szCs w:val="24"/>
        </w:rPr>
        <w:t>heteroplasmy</w:t>
      </w:r>
      <w:proofErr w:type="spellEnd"/>
      <w:r w:rsidR="00CA546C" w:rsidRPr="00FF6034">
        <w:rPr>
          <w:rFonts w:cstheme="minorHAnsi"/>
          <w:iCs/>
          <w:sz w:val="24"/>
          <w:szCs w:val="24"/>
        </w:rPr>
        <w:t xml:space="preserve"> levels. (#) individual w</w:t>
      </w:r>
      <w:r>
        <w:rPr>
          <w:rFonts w:cstheme="minorHAnsi"/>
          <w:iCs/>
          <w:sz w:val="24"/>
          <w:szCs w:val="24"/>
        </w:rPr>
        <w:t>as deceased at time of analysis</w:t>
      </w:r>
      <w:r w:rsidR="00CA546C" w:rsidRPr="00FF6034">
        <w:rPr>
          <w:rFonts w:cstheme="minorHAnsi"/>
          <w:iCs/>
          <w:sz w:val="24"/>
          <w:szCs w:val="24"/>
        </w:rPr>
        <w:t xml:space="preserve">. </w:t>
      </w:r>
      <w:r w:rsidRPr="00FF6034">
        <w:rPr>
          <w:rFonts w:cstheme="minorHAnsi"/>
          <w:iCs/>
          <w:sz w:val="24"/>
          <w:szCs w:val="24"/>
        </w:rPr>
        <w:t xml:space="preserve">(#) individual was deceased at time of analysis. </w:t>
      </w:r>
      <w:r w:rsidR="00CA546C" w:rsidRPr="00FF6034">
        <w:rPr>
          <w:rFonts w:cstheme="minorHAnsi"/>
          <w:iCs/>
          <w:sz w:val="24"/>
          <w:szCs w:val="24"/>
        </w:rPr>
        <w:t xml:space="preserve"> ( - ) indicates if data was unavailable.</w:t>
      </w:r>
      <w:r>
        <w:rPr>
          <w:rFonts w:cstheme="minorHAnsi"/>
          <w:iCs/>
          <w:sz w:val="24"/>
          <w:szCs w:val="24"/>
        </w:rPr>
        <w:t xml:space="preserve">  </w:t>
      </w:r>
      <w:r w:rsidR="002A70B3" w:rsidRPr="00FF6034">
        <w:rPr>
          <w:rFonts w:cstheme="minorHAnsi"/>
          <w:iCs/>
          <w:sz w:val="24"/>
          <w:szCs w:val="24"/>
        </w:rPr>
        <w:br w:type="page"/>
      </w:r>
    </w:p>
    <w:tbl>
      <w:tblPr>
        <w:tblW w:w="5700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90"/>
        <w:gridCol w:w="449"/>
        <w:gridCol w:w="428"/>
        <w:gridCol w:w="1115"/>
        <w:gridCol w:w="552"/>
        <w:gridCol w:w="879"/>
        <w:gridCol w:w="582"/>
        <w:gridCol w:w="609"/>
        <w:gridCol w:w="535"/>
        <w:gridCol w:w="712"/>
        <w:gridCol w:w="392"/>
        <w:gridCol w:w="870"/>
        <w:gridCol w:w="662"/>
        <w:gridCol w:w="603"/>
        <w:gridCol w:w="834"/>
        <w:gridCol w:w="424"/>
      </w:tblGrid>
      <w:tr w:rsidR="000A0EDE" w:rsidRPr="009E355A" w:rsidTr="002A70B3">
        <w:trPr>
          <w:trHeight w:val="246"/>
        </w:trPr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lastRenderedPageBreak/>
              <w:t>Individual</w:t>
            </w:r>
          </w:p>
        </w:tc>
        <w:tc>
          <w:tcPr>
            <w:tcW w:w="21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Age</w:t>
            </w:r>
          </w:p>
        </w:tc>
        <w:tc>
          <w:tcPr>
            <w:tcW w:w="20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Sex</w:t>
            </w:r>
          </w:p>
        </w:tc>
        <w:tc>
          <w:tcPr>
            <w:tcW w:w="529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Phenotype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proofErr w:type="spellStart"/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Heteroplasmy</w:t>
            </w:r>
            <w:proofErr w:type="spellEnd"/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 xml:space="preserve"> (%)</w:t>
            </w:r>
          </w:p>
        </w:tc>
        <w:tc>
          <w:tcPr>
            <w:tcW w:w="2952" w:type="pct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Clinical Features</w:t>
            </w:r>
          </w:p>
        </w:tc>
      </w:tr>
      <w:tr w:rsidR="006D7436" w:rsidRPr="009E355A" w:rsidTr="002A70B3">
        <w:trPr>
          <w:trHeight w:val="252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213" w:type="pct"/>
            <w:vMerge/>
            <w:shd w:val="clear" w:color="auto" w:fill="D9D9D9" w:themeFill="background1" w:themeFillShade="D9"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203" w:type="pct"/>
            <w:vMerge/>
            <w:shd w:val="clear" w:color="auto" w:fill="D9D9D9" w:themeFill="background1" w:themeFillShade="D9"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529" w:type="pct"/>
            <w:vMerge/>
            <w:shd w:val="clear" w:color="auto" w:fill="D9D9D9" w:themeFill="background1" w:themeFillShade="D9"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Urine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Corrected*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BMI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HbA1c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SNHL</w:t>
            </w:r>
          </w:p>
        </w:tc>
        <w:tc>
          <w:tcPr>
            <w:tcW w:w="338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Seizures</w:t>
            </w:r>
          </w:p>
        </w:tc>
        <w:tc>
          <w:tcPr>
            <w:tcW w:w="186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BD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Headaches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Fatigue</w:t>
            </w:r>
          </w:p>
        </w:tc>
        <w:tc>
          <w:tcPr>
            <w:tcW w:w="286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Ataxia</w:t>
            </w:r>
          </w:p>
        </w:tc>
        <w:tc>
          <w:tcPr>
            <w:tcW w:w="396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proofErr w:type="spellStart"/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Myopathy</w:t>
            </w:r>
            <w:proofErr w:type="spellEnd"/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:rsidR="00CA546C" w:rsidRPr="000A0EDE" w:rsidRDefault="00CA546C" w:rsidP="001A23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0A0ED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CM</w:t>
            </w:r>
          </w:p>
        </w:tc>
      </w:tr>
      <w:tr w:rsidR="00CA546C" w:rsidRPr="009E355A" w:rsidTr="002A70B3">
        <w:trPr>
          <w:trHeight w:val="246"/>
        </w:trPr>
        <w:tc>
          <w:tcPr>
            <w:tcW w:w="423" w:type="pct"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I/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right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67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DD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 - 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.9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CA546C" w:rsidRPr="009E355A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CA546C" w:rsidRPr="009E355A" w:rsidRDefault="008733C1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</w:t>
            </w:r>
          </w:p>
        </w:tc>
      </w:tr>
      <w:tr w:rsidR="00CA546C" w:rsidRPr="009E355A" w:rsidTr="002A70B3">
        <w:trPr>
          <w:trHeight w:val="246"/>
        </w:trPr>
        <w:tc>
          <w:tcPr>
            <w:tcW w:w="423" w:type="pct"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II/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right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4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typical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.2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CA546C" w:rsidRPr="009E355A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CA546C" w:rsidRPr="009E355A" w:rsidRDefault="008733C1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</w:t>
            </w:r>
          </w:p>
        </w:tc>
      </w:tr>
      <w:tr w:rsidR="00CA546C" w:rsidRPr="009E355A" w:rsidTr="002A70B3">
        <w:trPr>
          <w:trHeight w:val="246"/>
        </w:trPr>
        <w:tc>
          <w:tcPr>
            <w:tcW w:w="423" w:type="pct"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II/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right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4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typical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.1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CA546C" w:rsidRPr="009E355A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CA546C" w:rsidRPr="009E355A" w:rsidRDefault="008733C1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</w:t>
            </w:r>
          </w:p>
        </w:tc>
      </w:tr>
      <w:tr w:rsidR="00CA546C" w:rsidRPr="009E355A" w:rsidTr="002A70B3">
        <w:trPr>
          <w:trHeight w:val="246"/>
        </w:trPr>
        <w:tc>
          <w:tcPr>
            <w:tcW w:w="423" w:type="pct"/>
            <w:shd w:val="clear" w:color="auto" w:fill="auto"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II/3</w:t>
            </w:r>
            <w:r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 xml:space="preserve"> #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right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3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AS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.5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 -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CA546C" w:rsidRPr="009E355A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CA546C" w:rsidRPr="009E355A" w:rsidRDefault="008733C1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</w:t>
            </w:r>
          </w:p>
        </w:tc>
      </w:tr>
      <w:tr w:rsidR="00CA546C" w:rsidRPr="009E355A" w:rsidTr="002A70B3">
        <w:trPr>
          <w:trHeight w:val="246"/>
        </w:trPr>
        <w:tc>
          <w:tcPr>
            <w:tcW w:w="423" w:type="pct"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II/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right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33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AS/MIDD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.8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CA546C" w:rsidRPr="009E355A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CA546C" w:rsidRPr="009E355A" w:rsidRDefault="008733C1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</w:t>
            </w:r>
          </w:p>
        </w:tc>
      </w:tr>
      <w:tr w:rsidR="00CA546C" w:rsidRPr="009E355A" w:rsidTr="002A70B3">
        <w:trPr>
          <w:trHeight w:val="252"/>
        </w:trPr>
        <w:tc>
          <w:tcPr>
            <w:tcW w:w="423" w:type="pct"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II/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right"/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A0101"/>
                <w:sz w:val="14"/>
                <w:szCs w:val="14"/>
                <w:lang w:eastAsia="en-GB"/>
              </w:rPr>
              <w:t>31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typical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.8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y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CA546C" w:rsidRPr="009E355A" w:rsidRDefault="00D63325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CA546C" w:rsidRPr="009E355A" w:rsidRDefault="008733C1" w:rsidP="001A23C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CA546C" w:rsidRPr="009E355A" w:rsidRDefault="00CA546C" w:rsidP="001A23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E355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</w:t>
            </w:r>
          </w:p>
        </w:tc>
      </w:tr>
    </w:tbl>
    <w:p w:rsidR="00CA546C" w:rsidRPr="007B7D10" w:rsidRDefault="00CA546C" w:rsidP="001A23C6">
      <w:pPr>
        <w:rPr>
          <w:rFonts w:cstheme="minorHAnsi"/>
          <w:i/>
          <w:iCs/>
          <w:sz w:val="24"/>
          <w:szCs w:val="24"/>
        </w:rPr>
      </w:pPr>
    </w:p>
    <w:p w:rsidR="00CA546C" w:rsidRPr="00FF6034" w:rsidRDefault="00FF6034" w:rsidP="001A23C6">
      <w:pPr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Table</w:t>
      </w:r>
      <w:r w:rsidR="00CA546C" w:rsidRPr="00FF6034">
        <w:rPr>
          <w:rFonts w:cstheme="minorHAnsi"/>
          <w:b/>
          <w:bCs/>
          <w:iCs/>
          <w:sz w:val="24"/>
          <w:szCs w:val="24"/>
        </w:rPr>
        <w:t xml:space="preserve"> </w:t>
      </w:r>
      <w:r w:rsidR="0013390C">
        <w:rPr>
          <w:rFonts w:cstheme="minorHAnsi"/>
          <w:b/>
          <w:bCs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:</w:t>
      </w:r>
      <w:r w:rsidR="00CA546C" w:rsidRPr="00FF6034">
        <w:rPr>
          <w:rFonts w:cstheme="minorHAnsi"/>
          <w:iCs/>
          <w:sz w:val="24"/>
          <w:szCs w:val="24"/>
        </w:rPr>
        <w:t xml:space="preserve"> Pedigree B </w:t>
      </w:r>
      <w:r>
        <w:rPr>
          <w:rFonts w:cstheme="minorHAnsi"/>
          <w:iCs/>
          <w:sz w:val="24"/>
          <w:szCs w:val="24"/>
        </w:rPr>
        <w:t>illustrating</w:t>
      </w:r>
      <w:r w:rsidR="00CA546C" w:rsidRPr="00FF6034">
        <w:rPr>
          <w:rFonts w:cstheme="minorHAnsi"/>
          <w:iCs/>
          <w:sz w:val="24"/>
          <w:szCs w:val="24"/>
        </w:rPr>
        <w:t xml:space="preserve"> gender, phenotypes, and tissue </w:t>
      </w:r>
      <w:proofErr w:type="spellStart"/>
      <w:r w:rsidR="00CA546C" w:rsidRPr="00FF6034">
        <w:rPr>
          <w:rFonts w:cstheme="minorHAnsi"/>
          <w:iCs/>
          <w:sz w:val="24"/>
          <w:szCs w:val="24"/>
        </w:rPr>
        <w:t>heteroplasmy</w:t>
      </w:r>
      <w:proofErr w:type="spellEnd"/>
      <w:r w:rsidR="00CA546C" w:rsidRPr="00FF6034">
        <w:rPr>
          <w:rFonts w:cstheme="minorHAnsi"/>
          <w:iCs/>
          <w:sz w:val="24"/>
          <w:szCs w:val="24"/>
        </w:rPr>
        <w:t xml:space="preserve"> levels. (*) corrected </w:t>
      </w:r>
      <w:proofErr w:type="spellStart"/>
      <w:r w:rsidR="00CA546C" w:rsidRPr="00FF6034">
        <w:rPr>
          <w:rFonts w:cstheme="minorHAnsi"/>
          <w:iCs/>
          <w:sz w:val="24"/>
          <w:szCs w:val="24"/>
        </w:rPr>
        <w:t>heteroplasmy</w:t>
      </w:r>
      <w:proofErr w:type="spellEnd"/>
      <w:r w:rsidR="00CA546C" w:rsidRPr="00FF6034">
        <w:rPr>
          <w:rFonts w:cstheme="minorHAnsi"/>
          <w:iCs/>
          <w:sz w:val="24"/>
          <w:szCs w:val="24"/>
        </w:rPr>
        <w:t xml:space="preserve"> levels. (#) individual was deceased at time of analysis. ( - ) indicates if data was unavailable.</w:t>
      </w:r>
    </w:p>
    <w:p w:rsidR="00E55169" w:rsidRPr="0029121C" w:rsidRDefault="00E55169" w:rsidP="001A23C6">
      <w:pPr>
        <w:ind w:right="-330"/>
        <w:rPr>
          <w:rFonts w:cstheme="minorHAnsi"/>
        </w:rPr>
      </w:pPr>
      <w:bookmarkStart w:id="0" w:name="_GoBack"/>
      <w:bookmarkEnd w:id="0"/>
    </w:p>
    <w:sectPr w:rsidR="00E55169" w:rsidRPr="0029121C" w:rsidSect="005D22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32" w:rsidRDefault="00EC0A32" w:rsidP="00D83B70">
      <w:pPr>
        <w:spacing w:after="0" w:line="240" w:lineRule="auto"/>
      </w:pPr>
      <w:r>
        <w:separator/>
      </w:r>
    </w:p>
  </w:endnote>
  <w:endnote w:type="continuationSeparator" w:id="0">
    <w:p w:rsidR="00EC0A32" w:rsidRDefault="00EC0A32" w:rsidP="00D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91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ABF" w:rsidRDefault="009B3E23">
        <w:pPr>
          <w:pStyle w:val="Footer"/>
          <w:jc w:val="center"/>
        </w:pPr>
        <w:r>
          <w:fldChar w:fldCharType="begin"/>
        </w:r>
        <w:r w:rsidR="008E0ABF">
          <w:instrText xml:space="preserve"> PAGE   \* MERGEFORMAT </w:instrText>
        </w:r>
        <w:r>
          <w:fldChar w:fldCharType="separate"/>
        </w:r>
        <w:r w:rsidR="005C4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ABF" w:rsidRDefault="008E0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32" w:rsidRDefault="00EC0A32" w:rsidP="00D83B70">
      <w:pPr>
        <w:spacing w:after="0" w:line="240" w:lineRule="auto"/>
      </w:pPr>
      <w:r>
        <w:separator/>
      </w:r>
    </w:p>
  </w:footnote>
  <w:footnote w:type="continuationSeparator" w:id="0">
    <w:p w:rsidR="00EC0A32" w:rsidRDefault="00EC0A32" w:rsidP="00D8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960"/>
    <w:multiLevelType w:val="hybridMultilevel"/>
    <w:tmpl w:val="1A32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58C"/>
    <w:multiLevelType w:val="hybridMultilevel"/>
    <w:tmpl w:val="12DA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592A"/>
    <w:multiLevelType w:val="hybridMultilevel"/>
    <w:tmpl w:val="E14EE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104F"/>
    <w:multiLevelType w:val="hybridMultilevel"/>
    <w:tmpl w:val="BBB2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E02"/>
    <w:multiLevelType w:val="hybridMultilevel"/>
    <w:tmpl w:val="C7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B62A6"/>
    <w:multiLevelType w:val="hybridMultilevel"/>
    <w:tmpl w:val="77068D6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0135244"/>
    <w:multiLevelType w:val="hybridMultilevel"/>
    <w:tmpl w:val="A4AE1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47064"/>
    <w:multiLevelType w:val="hybridMultilevel"/>
    <w:tmpl w:val="1674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4011"/>
    <w:multiLevelType w:val="hybridMultilevel"/>
    <w:tmpl w:val="F640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3411"/>
    <w:multiLevelType w:val="hybridMultilevel"/>
    <w:tmpl w:val="480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A43B4"/>
    <w:multiLevelType w:val="hybridMultilevel"/>
    <w:tmpl w:val="3618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Elena Farrugia">
    <w15:presenceInfo w15:providerId="Windows Live" w15:userId="0706e859e4fc3342"/>
  </w15:person>
  <w15:person w15:author="Charlie">
    <w15:presenceInfo w15:providerId="AD" w15:userId="S::2353639S@student.gla.ac.uk::eb0be552-89fd-4c3a-a808-53d09f025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1436"/>
    <w:rsid w:val="00001849"/>
    <w:rsid w:val="00001980"/>
    <w:rsid w:val="00001D5B"/>
    <w:rsid w:val="000028B4"/>
    <w:rsid w:val="00003A99"/>
    <w:rsid w:val="00003E86"/>
    <w:rsid w:val="000044ED"/>
    <w:rsid w:val="00004EDC"/>
    <w:rsid w:val="00005253"/>
    <w:rsid w:val="000069CF"/>
    <w:rsid w:val="00006FD1"/>
    <w:rsid w:val="000070FA"/>
    <w:rsid w:val="00012B65"/>
    <w:rsid w:val="00012C52"/>
    <w:rsid w:val="00012C82"/>
    <w:rsid w:val="000132C9"/>
    <w:rsid w:val="00013A3A"/>
    <w:rsid w:val="00014898"/>
    <w:rsid w:val="000151D6"/>
    <w:rsid w:val="00015CFE"/>
    <w:rsid w:val="000169AB"/>
    <w:rsid w:val="00017BBB"/>
    <w:rsid w:val="000208BB"/>
    <w:rsid w:val="00022A46"/>
    <w:rsid w:val="00025853"/>
    <w:rsid w:val="00025A4C"/>
    <w:rsid w:val="00026F3B"/>
    <w:rsid w:val="0003122F"/>
    <w:rsid w:val="00031797"/>
    <w:rsid w:val="00031C36"/>
    <w:rsid w:val="00033257"/>
    <w:rsid w:val="00041377"/>
    <w:rsid w:val="00041E6D"/>
    <w:rsid w:val="00042255"/>
    <w:rsid w:val="000428D4"/>
    <w:rsid w:val="000438F1"/>
    <w:rsid w:val="0004405D"/>
    <w:rsid w:val="00044BFD"/>
    <w:rsid w:val="00050DCD"/>
    <w:rsid w:val="000521AA"/>
    <w:rsid w:val="00052727"/>
    <w:rsid w:val="0005331E"/>
    <w:rsid w:val="00053DD1"/>
    <w:rsid w:val="000547AB"/>
    <w:rsid w:val="000555FD"/>
    <w:rsid w:val="0006225C"/>
    <w:rsid w:val="00063392"/>
    <w:rsid w:val="000637FE"/>
    <w:rsid w:val="00063ADC"/>
    <w:rsid w:val="0006464B"/>
    <w:rsid w:val="00066184"/>
    <w:rsid w:val="000679F6"/>
    <w:rsid w:val="000712F2"/>
    <w:rsid w:val="000734BB"/>
    <w:rsid w:val="000740F9"/>
    <w:rsid w:val="00077F9C"/>
    <w:rsid w:val="00081436"/>
    <w:rsid w:val="00081491"/>
    <w:rsid w:val="00083C23"/>
    <w:rsid w:val="0008411E"/>
    <w:rsid w:val="0008462B"/>
    <w:rsid w:val="0008473E"/>
    <w:rsid w:val="0008491F"/>
    <w:rsid w:val="000870B0"/>
    <w:rsid w:val="00087840"/>
    <w:rsid w:val="000907EE"/>
    <w:rsid w:val="00090EDC"/>
    <w:rsid w:val="00091256"/>
    <w:rsid w:val="0009158A"/>
    <w:rsid w:val="0009388E"/>
    <w:rsid w:val="00093905"/>
    <w:rsid w:val="000947AC"/>
    <w:rsid w:val="00095FBC"/>
    <w:rsid w:val="0009642A"/>
    <w:rsid w:val="00097930"/>
    <w:rsid w:val="000A0EDE"/>
    <w:rsid w:val="000A2E54"/>
    <w:rsid w:val="000A320C"/>
    <w:rsid w:val="000A3560"/>
    <w:rsid w:val="000A3A2E"/>
    <w:rsid w:val="000A5857"/>
    <w:rsid w:val="000A592D"/>
    <w:rsid w:val="000A647F"/>
    <w:rsid w:val="000A6F7D"/>
    <w:rsid w:val="000B0529"/>
    <w:rsid w:val="000B2291"/>
    <w:rsid w:val="000B29EE"/>
    <w:rsid w:val="000B2EDC"/>
    <w:rsid w:val="000B34B3"/>
    <w:rsid w:val="000B448E"/>
    <w:rsid w:val="000B559B"/>
    <w:rsid w:val="000B6D7F"/>
    <w:rsid w:val="000B76C3"/>
    <w:rsid w:val="000C0895"/>
    <w:rsid w:val="000C2719"/>
    <w:rsid w:val="000C33D3"/>
    <w:rsid w:val="000C4B99"/>
    <w:rsid w:val="000C7905"/>
    <w:rsid w:val="000D1B85"/>
    <w:rsid w:val="000D2260"/>
    <w:rsid w:val="000D2674"/>
    <w:rsid w:val="000D283C"/>
    <w:rsid w:val="000D2AB1"/>
    <w:rsid w:val="000D2B1F"/>
    <w:rsid w:val="000D30E2"/>
    <w:rsid w:val="000D4C56"/>
    <w:rsid w:val="000D4F01"/>
    <w:rsid w:val="000D5091"/>
    <w:rsid w:val="000D5242"/>
    <w:rsid w:val="000D5855"/>
    <w:rsid w:val="000D596B"/>
    <w:rsid w:val="000D6911"/>
    <w:rsid w:val="000D7548"/>
    <w:rsid w:val="000E08A4"/>
    <w:rsid w:val="000E2360"/>
    <w:rsid w:val="000E31E0"/>
    <w:rsid w:val="000E331B"/>
    <w:rsid w:val="000E3759"/>
    <w:rsid w:val="000E50F9"/>
    <w:rsid w:val="000E7386"/>
    <w:rsid w:val="000E74FD"/>
    <w:rsid w:val="000F1E5B"/>
    <w:rsid w:val="000F2FEA"/>
    <w:rsid w:val="000F3A21"/>
    <w:rsid w:val="000F43AE"/>
    <w:rsid w:val="000F45F7"/>
    <w:rsid w:val="000F5FAA"/>
    <w:rsid w:val="00103882"/>
    <w:rsid w:val="00103F30"/>
    <w:rsid w:val="00110AF7"/>
    <w:rsid w:val="0011253B"/>
    <w:rsid w:val="0011282D"/>
    <w:rsid w:val="00113A2B"/>
    <w:rsid w:val="00114DA9"/>
    <w:rsid w:val="00114DDB"/>
    <w:rsid w:val="00120C35"/>
    <w:rsid w:val="00121492"/>
    <w:rsid w:val="0012198E"/>
    <w:rsid w:val="00122637"/>
    <w:rsid w:val="00124218"/>
    <w:rsid w:val="00124962"/>
    <w:rsid w:val="00124AD8"/>
    <w:rsid w:val="001251DC"/>
    <w:rsid w:val="001314E3"/>
    <w:rsid w:val="0013390C"/>
    <w:rsid w:val="001339FC"/>
    <w:rsid w:val="00133E21"/>
    <w:rsid w:val="0014002D"/>
    <w:rsid w:val="001408F9"/>
    <w:rsid w:val="00140F77"/>
    <w:rsid w:val="00143385"/>
    <w:rsid w:val="00144A7E"/>
    <w:rsid w:val="00150374"/>
    <w:rsid w:val="001508E9"/>
    <w:rsid w:val="001519ED"/>
    <w:rsid w:val="00155AA2"/>
    <w:rsid w:val="00156C08"/>
    <w:rsid w:val="00156F4B"/>
    <w:rsid w:val="00157F8F"/>
    <w:rsid w:val="0016207E"/>
    <w:rsid w:val="0016374C"/>
    <w:rsid w:val="001639CA"/>
    <w:rsid w:val="0016489C"/>
    <w:rsid w:val="00166183"/>
    <w:rsid w:val="00166414"/>
    <w:rsid w:val="001666CD"/>
    <w:rsid w:val="00167454"/>
    <w:rsid w:val="001676EB"/>
    <w:rsid w:val="00167F39"/>
    <w:rsid w:val="0017271F"/>
    <w:rsid w:val="00172965"/>
    <w:rsid w:val="001730DD"/>
    <w:rsid w:val="00177366"/>
    <w:rsid w:val="001803A9"/>
    <w:rsid w:val="00180CBA"/>
    <w:rsid w:val="00183407"/>
    <w:rsid w:val="00183989"/>
    <w:rsid w:val="00184C9F"/>
    <w:rsid w:val="00185474"/>
    <w:rsid w:val="00185B0D"/>
    <w:rsid w:val="0018797F"/>
    <w:rsid w:val="00187CE5"/>
    <w:rsid w:val="00195365"/>
    <w:rsid w:val="00195858"/>
    <w:rsid w:val="00197538"/>
    <w:rsid w:val="00197992"/>
    <w:rsid w:val="00197EA0"/>
    <w:rsid w:val="001A199F"/>
    <w:rsid w:val="001A23C6"/>
    <w:rsid w:val="001A2760"/>
    <w:rsid w:val="001A3373"/>
    <w:rsid w:val="001A369C"/>
    <w:rsid w:val="001A3AD3"/>
    <w:rsid w:val="001A4590"/>
    <w:rsid w:val="001A6E8E"/>
    <w:rsid w:val="001A73AC"/>
    <w:rsid w:val="001A75C6"/>
    <w:rsid w:val="001B257C"/>
    <w:rsid w:val="001B2FF6"/>
    <w:rsid w:val="001B3F98"/>
    <w:rsid w:val="001B4C36"/>
    <w:rsid w:val="001B4D48"/>
    <w:rsid w:val="001B4D5F"/>
    <w:rsid w:val="001B5596"/>
    <w:rsid w:val="001B693A"/>
    <w:rsid w:val="001C092A"/>
    <w:rsid w:val="001C3657"/>
    <w:rsid w:val="001C5C8F"/>
    <w:rsid w:val="001C6279"/>
    <w:rsid w:val="001C67F5"/>
    <w:rsid w:val="001C7754"/>
    <w:rsid w:val="001C7AC9"/>
    <w:rsid w:val="001D229E"/>
    <w:rsid w:val="001D5163"/>
    <w:rsid w:val="001D5DB5"/>
    <w:rsid w:val="001D6B3E"/>
    <w:rsid w:val="001D7B50"/>
    <w:rsid w:val="001E0015"/>
    <w:rsid w:val="001E02AE"/>
    <w:rsid w:val="001E0D25"/>
    <w:rsid w:val="001E1128"/>
    <w:rsid w:val="001E1A27"/>
    <w:rsid w:val="001E293B"/>
    <w:rsid w:val="001E35AB"/>
    <w:rsid w:val="001E3648"/>
    <w:rsid w:val="001E3D76"/>
    <w:rsid w:val="001E4F66"/>
    <w:rsid w:val="001E7662"/>
    <w:rsid w:val="001F088E"/>
    <w:rsid w:val="001F09F9"/>
    <w:rsid w:val="001F1962"/>
    <w:rsid w:val="001F1A42"/>
    <w:rsid w:val="001F3015"/>
    <w:rsid w:val="001F388A"/>
    <w:rsid w:val="001F60E0"/>
    <w:rsid w:val="001F7F15"/>
    <w:rsid w:val="002002C4"/>
    <w:rsid w:val="00201D6E"/>
    <w:rsid w:val="00202F1C"/>
    <w:rsid w:val="00203357"/>
    <w:rsid w:val="00204207"/>
    <w:rsid w:val="00204F96"/>
    <w:rsid w:val="00205C93"/>
    <w:rsid w:val="002075DA"/>
    <w:rsid w:val="0020765A"/>
    <w:rsid w:val="00207AA9"/>
    <w:rsid w:val="00213ABE"/>
    <w:rsid w:val="00215608"/>
    <w:rsid w:val="00215616"/>
    <w:rsid w:val="00215845"/>
    <w:rsid w:val="00215D3F"/>
    <w:rsid w:val="002169FF"/>
    <w:rsid w:val="00220347"/>
    <w:rsid w:val="00221859"/>
    <w:rsid w:val="002233AA"/>
    <w:rsid w:val="0022386B"/>
    <w:rsid w:val="00224D0B"/>
    <w:rsid w:val="00224F1A"/>
    <w:rsid w:val="00225D70"/>
    <w:rsid w:val="002264E4"/>
    <w:rsid w:val="00226B00"/>
    <w:rsid w:val="002272CA"/>
    <w:rsid w:val="00232854"/>
    <w:rsid w:val="00234C50"/>
    <w:rsid w:val="00237D29"/>
    <w:rsid w:val="00240D07"/>
    <w:rsid w:val="00241455"/>
    <w:rsid w:val="00241A63"/>
    <w:rsid w:val="002420BA"/>
    <w:rsid w:val="00242766"/>
    <w:rsid w:val="00244069"/>
    <w:rsid w:val="00246112"/>
    <w:rsid w:val="00246260"/>
    <w:rsid w:val="00246538"/>
    <w:rsid w:val="00247578"/>
    <w:rsid w:val="0025115A"/>
    <w:rsid w:val="00252771"/>
    <w:rsid w:val="002544C8"/>
    <w:rsid w:val="00255DD3"/>
    <w:rsid w:val="00256054"/>
    <w:rsid w:val="00257072"/>
    <w:rsid w:val="0025717E"/>
    <w:rsid w:val="00264A84"/>
    <w:rsid w:val="00264C80"/>
    <w:rsid w:val="00265618"/>
    <w:rsid w:val="00265A99"/>
    <w:rsid w:val="0026737C"/>
    <w:rsid w:val="00267901"/>
    <w:rsid w:val="00270C69"/>
    <w:rsid w:val="00272E30"/>
    <w:rsid w:val="00274366"/>
    <w:rsid w:val="002745D8"/>
    <w:rsid w:val="0027686A"/>
    <w:rsid w:val="0028135A"/>
    <w:rsid w:val="00281AFC"/>
    <w:rsid w:val="002820A1"/>
    <w:rsid w:val="00282400"/>
    <w:rsid w:val="00283338"/>
    <w:rsid w:val="002860EF"/>
    <w:rsid w:val="00287097"/>
    <w:rsid w:val="0028741D"/>
    <w:rsid w:val="002907F6"/>
    <w:rsid w:val="0029121C"/>
    <w:rsid w:val="00291825"/>
    <w:rsid w:val="002920FD"/>
    <w:rsid w:val="0029250D"/>
    <w:rsid w:val="00293B4E"/>
    <w:rsid w:val="00294567"/>
    <w:rsid w:val="002945AF"/>
    <w:rsid w:val="002953E8"/>
    <w:rsid w:val="00296107"/>
    <w:rsid w:val="002971DF"/>
    <w:rsid w:val="002976E8"/>
    <w:rsid w:val="002A14C6"/>
    <w:rsid w:val="002A153F"/>
    <w:rsid w:val="002A36B0"/>
    <w:rsid w:val="002A5243"/>
    <w:rsid w:val="002A70B3"/>
    <w:rsid w:val="002B03E7"/>
    <w:rsid w:val="002B0942"/>
    <w:rsid w:val="002B0AC4"/>
    <w:rsid w:val="002B0B60"/>
    <w:rsid w:val="002B14AA"/>
    <w:rsid w:val="002B1DA1"/>
    <w:rsid w:val="002B23DE"/>
    <w:rsid w:val="002B59C4"/>
    <w:rsid w:val="002B67FB"/>
    <w:rsid w:val="002B771A"/>
    <w:rsid w:val="002C062F"/>
    <w:rsid w:val="002C261A"/>
    <w:rsid w:val="002C4289"/>
    <w:rsid w:val="002C4E77"/>
    <w:rsid w:val="002C52E5"/>
    <w:rsid w:val="002C5635"/>
    <w:rsid w:val="002C5C9D"/>
    <w:rsid w:val="002C7579"/>
    <w:rsid w:val="002D2EF5"/>
    <w:rsid w:val="002D32B9"/>
    <w:rsid w:val="002D3595"/>
    <w:rsid w:val="002D4F08"/>
    <w:rsid w:val="002D4F85"/>
    <w:rsid w:val="002D609C"/>
    <w:rsid w:val="002D6F14"/>
    <w:rsid w:val="002D7568"/>
    <w:rsid w:val="002D7CBA"/>
    <w:rsid w:val="002E0BBE"/>
    <w:rsid w:val="002E4E28"/>
    <w:rsid w:val="002E65BD"/>
    <w:rsid w:val="002E6E7C"/>
    <w:rsid w:val="002E6F06"/>
    <w:rsid w:val="002E7CD5"/>
    <w:rsid w:val="002F1282"/>
    <w:rsid w:val="002F1487"/>
    <w:rsid w:val="002F4727"/>
    <w:rsid w:val="002F4F47"/>
    <w:rsid w:val="002F5DFE"/>
    <w:rsid w:val="0030001D"/>
    <w:rsid w:val="003003E9"/>
    <w:rsid w:val="0030105D"/>
    <w:rsid w:val="0030310E"/>
    <w:rsid w:val="003036A9"/>
    <w:rsid w:val="00306B23"/>
    <w:rsid w:val="00306B8E"/>
    <w:rsid w:val="0031096E"/>
    <w:rsid w:val="00310B68"/>
    <w:rsid w:val="00311734"/>
    <w:rsid w:val="00311E94"/>
    <w:rsid w:val="003151E5"/>
    <w:rsid w:val="00315543"/>
    <w:rsid w:val="0031696B"/>
    <w:rsid w:val="003217C4"/>
    <w:rsid w:val="00321ED6"/>
    <w:rsid w:val="00324565"/>
    <w:rsid w:val="00325746"/>
    <w:rsid w:val="00326CAD"/>
    <w:rsid w:val="00326D57"/>
    <w:rsid w:val="00327877"/>
    <w:rsid w:val="00327FDB"/>
    <w:rsid w:val="00330787"/>
    <w:rsid w:val="00331317"/>
    <w:rsid w:val="00332D20"/>
    <w:rsid w:val="00335280"/>
    <w:rsid w:val="00335CC7"/>
    <w:rsid w:val="0033787F"/>
    <w:rsid w:val="00337AD0"/>
    <w:rsid w:val="00340A30"/>
    <w:rsid w:val="00341751"/>
    <w:rsid w:val="003418EC"/>
    <w:rsid w:val="00341E57"/>
    <w:rsid w:val="00345423"/>
    <w:rsid w:val="003502ED"/>
    <w:rsid w:val="003506D0"/>
    <w:rsid w:val="00351619"/>
    <w:rsid w:val="00352A72"/>
    <w:rsid w:val="00353F9B"/>
    <w:rsid w:val="00360B2D"/>
    <w:rsid w:val="00361934"/>
    <w:rsid w:val="003632D0"/>
    <w:rsid w:val="00364CDF"/>
    <w:rsid w:val="00364D72"/>
    <w:rsid w:val="003730F5"/>
    <w:rsid w:val="00374E56"/>
    <w:rsid w:val="00375278"/>
    <w:rsid w:val="00375CCC"/>
    <w:rsid w:val="003761DB"/>
    <w:rsid w:val="003772B8"/>
    <w:rsid w:val="00377BC2"/>
    <w:rsid w:val="00377D53"/>
    <w:rsid w:val="003805C8"/>
    <w:rsid w:val="00380F0B"/>
    <w:rsid w:val="00381197"/>
    <w:rsid w:val="00381BDA"/>
    <w:rsid w:val="003824FA"/>
    <w:rsid w:val="0038431E"/>
    <w:rsid w:val="00390261"/>
    <w:rsid w:val="0039125B"/>
    <w:rsid w:val="00392752"/>
    <w:rsid w:val="0039280E"/>
    <w:rsid w:val="00392E4B"/>
    <w:rsid w:val="00393D46"/>
    <w:rsid w:val="003A0198"/>
    <w:rsid w:val="003A0513"/>
    <w:rsid w:val="003A210E"/>
    <w:rsid w:val="003A2741"/>
    <w:rsid w:val="003A27B5"/>
    <w:rsid w:val="003A4802"/>
    <w:rsid w:val="003A5E62"/>
    <w:rsid w:val="003A6046"/>
    <w:rsid w:val="003A694B"/>
    <w:rsid w:val="003B0447"/>
    <w:rsid w:val="003B2D24"/>
    <w:rsid w:val="003B2E57"/>
    <w:rsid w:val="003B3638"/>
    <w:rsid w:val="003C0F12"/>
    <w:rsid w:val="003C17AC"/>
    <w:rsid w:val="003C3225"/>
    <w:rsid w:val="003C52CA"/>
    <w:rsid w:val="003C6FB1"/>
    <w:rsid w:val="003D0F23"/>
    <w:rsid w:val="003D1C08"/>
    <w:rsid w:val="003D356C"/>
    <w:rsid w:val="003D3641"/>
    <w:rsid w:val="003D41A9"/>
    <w:rsid w:val="003D5024"/>
    <w:rsid w:val="003D676A"/>
    <w:rsid w:val="003D6F70"/>
    <w:rsid w:val="003D731C"/>
    <w:rsid w:val="003E014C"/>
    <w:rsid w:val="003E086F"/>
    <w:rsid w:val="003E4154"/>
    <w:rsid w:val="003E4AE6"/>
    <w:rsid w:val="003E566E"/>
    <w:rsid w:val="003E5F09"/>
    <w:rsid w:val="003F1434"/>
    <w:rsid w:val="003F1FE3"/>
    <w:rsid w:val="003F27E3"/>
    <w:rsid w:val="003F47E7"/>
    <w:rsid w:val="003F4A0A"/>
    <w:rsid w:val="003F621A"/>
    <w:rsid w:val="003F65A7"/>
    <w:rsid w:val="003F7596"/>
    <w:rsid w:val="003F7E64"/>
    <w:rsid w:val="00400030"/>
    <w:rsid w:val="00400D4A"/>
    <w:rsid w:val="004013E7"/>
    <w:rsid w:val="004017FD"/>
    <w:rsid w:val="00403491"/>
    <w:rsid w:val="00404C08"/>
    <w:rsid w:val="0041246C"/>
    <w:rsid w:val="00412514"/>
    <w:rsid w:val="0041306E"/>
    <w:rsid w:val="00413538"/>
    <w:rsid w:val="00415FC6"/>
    <w:rsid w:val="00416B4C"/>
    <w:rsid w:val="00417694"/>
    <w:rsid w:val="0042138C"/>
    <w:rsid w:val="00423B73"/>
    <w:rsid w:val="00423DA5"/>
    <w:rsid w:val="00424B97"/>
    <w:rsid w:val="0042502E"/>
    <w:rsid w:val="004277B0"/>
    <w:rsid w:val="00427BFD"/>
    <w:rsid w:val="00430180"/>
    <w:rsid w:val="00430B3A"/>
    <w:rsid w:val="004322EF"/>
    <w:rsid w:val="00432C44"/>
    <w:rsid w:val="00434196"/>
    <w:rsid w:val="0043475B"/>
    <w:rsid w:val="00434B74"/>
    <w:rsid w:val="004360CC"/>
    <w:rsid w:val="0044006F"/>
    <w:rsid w:val="0044007C"/>
    <w:rsid w:val="00441B54"/>
    <w:rsid w:val="00442F71"/>
    <w:rsid w:val="00444399"/>
    <w:rsid w:val="004460F9"/>
    <w:rsid w:val="00446460"/>
    <w:rsid w:val="00446F73"/>
    <w:rsid w:val="00447A67"/>
    <w:rsid w:val="00451A4C"/>
    <w:rsid w:val="004533B2"/>
    <w:rsid w:val="004549B7"/>
    <w:rsid w:val="004555B8"/>
    <w:rsid w:val="00456905"/>
    <w:rsid w:val="004600B6"/>
    <w:rsid w:val="00460818"/>
    <w:rsid w:val="0046264A"/>
    <w:rsid w:val="0046339B"/>
    <w:rsid w:val="0046513B"/>
    <w:rsid w:val="0046542C"/>
    <w:rsid w:val="00465996"/>
    <w:rsid w:val="00465B4E"/>
    <w:rsid w:val="004673F3"/>
    <w:rsid w:val="00470EC8"/>
    <w:rsid w:val="00470F9E"/>
    <w:rsid w:val="004740AC"/>
    <w:rsid w:val="004742F4"/>
    <w:rsid w:val="0047467E"/>
    <w:rsid w:val="004752C1"/>
    <w:rsid w:val="00476707"/>
    <w:rsid w:val="004770DA"/>
    <w:rsid w:val="004771D5"/>
    <w:rsid w:val="00477FB5"/>
    <w:rsid w:val="00482B44"/>
    <w:rsid w:val="00483276"/>
    <w:rsid w:val="004851A6"/>
    <w:rsid w:val="00485DBE"/>
    <w:rsid w:val="00486075"/>
    <w:rsid w:val="004860C0"/>
    <w:rsid w:val="00486475"/>
    <w:rsid w:val="00487648"/>
    <w:rsid w:val="0049053B"/>
    <w:rsid w:val="004907AC"/>
    <w:rsid w:val="00491078"/>
    <w:rsid w:val="004949F0"/>
    <w:rsid w:val="004A0191"/>
    <w:rsid w:val="004A0DC1"/>
    <w:rsid w:val="004A1AFF"/>
    <w:rsid w:val="004A2A59"/>
    <w:rsid w:val="004A4F2A"/>
    <w:rsid w:val="004A62CA"/>
    <w:rsid w:val="004B12CC"/>
    <w:rsid w:val="004B1331"/>
    <w:rsid w:val="004B1AC1"/>
    <w:rsid w:val="004B3EC4"/>
    <w:rsid w:val="004B42E0"/>
    <w:rsid w:val="004B5442"/>
    <w:rsid w:val="004B5506"/>
    <w:rsid w:val="004B58F3"/>
    <w:rsid w:val="004B5FD0"/>
    <w:rsid w:val="004B68C4"/>
    <w:rsid w:val="004B6C29"/>
    <w:rsid w:val="004B7982"/>
    <w:rsid w:val="004C0DEA"/>
    <w:rsid w:val="004C2175"/>
    <w:rsid w:val="004C29D5"/>
    <w:rsid w:val="004C2AA3"/>
    <w:rsid w:val="004C368D"/>
    <w:rsid w:val="004C53F1"/>
    <w:rsid w:val="004C63A7"/>
    <w:rsid w:val="004C7045"/>
    <w:rsid w:val="004C76F3"/>
    <w:rsid w:val="004C7CB2"/>
    <w:rsid w:val="004D1CF6"/>
    <w:rsid w:val="004D3674"/>
    <w:rsid w:val="004D5E4F"/>
    <w:rsid w:val="004D674F"/>
    <w:rsid w:val="004D6825"/>
    <w:rsid w:val="004E36C4"/>
    <w:rsid w:val="004E4587"/>
    <w:rsid w:val="004E5100"/>
    <w:rsid w:val="004E57DE"/>
    <w:rsid w:val="004E583E"/>
    <w:rsid w:val="004E6AAE"/>
    <w:rsid w:val="004F04F0"/>
    <w:rsid w:val="004F1540"/>
    <w:rsid w:val="004F4E66"/>
    <w:rsid w:val="004F5A6A"/>
    <w:rsid w:val="004F613A"/>
    <w:rsid w:val="00502CB9"/>
    <w:rsid w:val="005063A2"/>
    <w:rsid w:val="00506A77"/>
    <w:rsid w:val="00506C12"/>
    <w:rsid w:val="00510522"/>
    <w:rsid w:val="0051496F"/>
    <w:rsid w:val="00514AA0"/>
    <w:rsid w:val="00515380"/>
    <w:rsid w:val="00520F81"/>
    <w:rsid w:val="005241CB"/>
    <w:rsid w:val="0052442F"/>
    <w:rsid w:val="00525DC0"/>
    <w:rsid w:val="00526595"/>
    <w:rsid w:val="00526BF0"/>
    <w:rsid w:val="00533711"/>
    <w:rsid w:val="005361FA"/>
    <w:rsid w:val="005362C3"/>
    <w:rsid w:val="00536D0E"/>
    <w:rsid w:val="00537973"/>
    <w:rsid w:val="0054151D"/>
    <w:rsid w:val="00541A2A"/>
    <w:rsid w:val="00542D44"/>
    <w:rsid w:val="0054478E"/>
    <w:rsid w:val="005452F1"/>
    <w:rsid w:val="00545859"/>
    <w:rsid w:val="00547265"/>
    <w:rsid w:val="0054780E"/>
    <w:rsid w:val="005505D2"/>
    <w:rsid w:val="00550FE7"/>
    <w:rsid w:val="00552F79"/>
    <w:rsid w:val="00555818"/>
    <w:rsid w:val="00555E39"/>
    <w:rsid w:val="0055695E"/>
    <w:rsid w:val="0055737A"/>
    <w:rsid w:val="00557794"/>
    <w:rsid w:val="00557F8B"/>
    <w:rsid w:val="00560BDA"/>
    <w:rsid w:val="005614CB"/>
    <w:rsid w:val="00563CED"/>
    <w:rsid w:val="005641E8"/>
    <w:rsid w:val="005654A6"/>
    <w:rsid w:val="005660DC"/>
    <w:rsid w:val="00566A22"/>
    <w:rsid w:val="00566B19"/>
    <w:rsid w:val="00567B28"/>
    <w:rsid w:val="00567E1B"/>
    <w:rsid w:val="005700A9"/>
    <w:rsid w:val="00571D1A"/>
    <w:rsid w:val="00576488"/>
    <w:rsid w:val="00577275"/>
    <w:rsid w:val="0057769C"/>
    <w:rsid w:val="00581520"/>
    <w:rsid w:val="00583CCD"/>
    <w:rsid w:val="00584303"/>
    <w:rsid w:val="00584314"/>
    <w:rsid w:val="0058475A"/>
    <w:rsid w:val="00585E21"/>
    <w:rsid w:val="00587FA3"/>
    <w:rsid w:val="00590225"/>
    <w:rsid w:val="00594380"/>
    <w:rsid w:val="0059450F"/>
    <w:rsid w:val="00595919"/>
    <w:rsid w:val="005967F1"/>
    <w:rsid w:val="00596F84"/>
    <w:rsid w:val="0059767D"/>
    <w:rsid w:val="00597F4B"/>
    <w:rsid w:val="005A1AB9"/>
    <w:rsid w:val="005A1BD5"/>
    <w:rsid w:val="005A4763"/>
    <w:rsid w:val="005B3BF3"/>
    <w:rsid w:val="005B4166"/>
    <w:rsid w:val="005B4443"/>
    <w:rsid w:val="005B6455"/>
    <w:rsid w:val="005B6E42"/>
    <w:rsid w:val="005C0097"/>
    <w:rsid w:val="005C051B"/>
    <w:rsid w:val="005C1FD6"/>
    <w:rsid w:val="005C35C0"/>
    <w:rsid w:val="005C458D"/>
    <w:rsid w:val="005C583B"/>
    <w:rsid w:val="005C671F"/>
    <w:rsid w:val="005C6795"/>
    <w:rsid w:val="005C73E5"/>
    <w:rsid w:val="005D062E"/>
    <w:rsid w:val="005D22BA"/>
    <w:rsid w:val="005D3E39"/>
    <w:rsid w:val="005D6EB1"/>
    <w:rsid w:val="005D6F1E"/>
    <w:rsid w:val="005D7F3A"/>
    <w:rsid w:val="005E06C6"/>
    <w:rsid w:val="005E0966"/>
    <w:rsid w:val="005E1F52"/>
    <w:rsid w:val="005E57F7"/>
    <w:rsid w:val="005E60C5"/>
    <w:rsid w:val="005F023C"/>
    <w:rsid w:val="005F09B9"/>
    <w:rsid w:val="005F3B99"/>
    <w:rsid w:val="005F4E8C"/>
    <w:rsid w:val="005F55E0"/>
    <w:rsid w:val="005F669E"/>
    <w:rsid w:val="005F6BEA"/>
    <w:rsid w:val="006019BA"/>
    <w:rsid w:val="00602B84"/>
    <w:rsid w:val="00602DFA"/>
    <w:rsid w:val="00605271"/>
    <w:rsid w:val="00610CE1"/>
    <w:rsid w:val="00612300"/>
    <w:rsid w:val="00612450"/>
    <w:rsid w:val="006139FC"/>
    <w:rsid w:val="00613F3F"/>
    <w:rsid w:val="0061488A"/>
    <w:rsid w:val="00614C67"/>
    <w:rsid w:val="00615888"/>
    <w:rsid w:val="00616FCF"/>
    <w:rsid w:val="00617732"/>
    <w:rsid w:val="006219B6"/>
    <w:rsid w:val="00622631"/>
    <w:rsid w:val="00623210"/>
    <w:rsid w:val="00623AC6"/>
    <w:rsid w:val="00623DA1"/>
    <w:rsid w:val="0062413E"/>
    <w:rsid w:val="006249C6"/>
    <w:rsid w:val="00627F64"/>
    <w:rsid w:val="00630C4F"/>
    <w:rsid w:val="00633706"/>
    <w:rsid w:val="00634E9C"/>
    <w:rsid w:val="00641816"/>
    <w:rsid w:val="00641C64"/>
    <w:rsid w:val="006420D6"/>
    <w:rsid w:val="006420E2"/>
    <w:rsid w:val="00642AC4"/>
    <w:rsid w:val="00642ADE"/>
    <w:rsid w:val="0064318A"/>
    <w:rsid w:val="00644665"/>
    <w:rsid w:val="006458B5"/>
    <w:rsid w:val="006500B9"/>
    <w:rsid w:val="00650209"/>
    <w:rsid w:val="00650C4C"/>
    <w:rsid w:val="006528EB"/>
    <w:rsid w:val="00652B54"/>
    <w:rsid w:val="00654BC3"/>
    <w:rsid w:val="00655860"/>
    <w:rsid w:val="006606AB"/>
    <w:rsid w:val="00662AE6"/>
    <w:rsid w:val="006635A1"/>
    <w:rsid w:val="00666090"/>
    <w:rsid w:val="0066634D"/>
    <w:rsid w:val="00666F2E"/>
    <w:rsid w:val="00667136"/>
    <w:rsid w:val="006721EB"/>
    <w:rsid w:val="00672DAE"/>
    <w:rsid w:val="00673E09"/>
    <w:rsid w:val="006741BA"/>
    <w:rsid w:val="006757F2"/>
    <w:rsid w:val="00676143"/>
    <w:rsid w:val="0067680D"/>
    <w:rsid w:val="00680D38"/>
    <w:rsid w:val="00680F03"/>
    <w:rsid w:val="006822AA"/>
    <w:rsid w:val="00682AA0"/>
    <w:rsid w:val="00682E4C"/>
    <w:rsid w:val="00682F40"/>
    <w:rsid w:val="00685E48"/>
    <w:rsid w:val="006875E5"/>
    <w:rsid w:val="0069119D"/>
    <w:rsid w:val="006915FD"/>
    <w:rsid w:val="0069203F"/>
    <w:rsid w:val="00692067"/>
    <w:rsid w:val="006960BE"/>
    <w:rsid w:val="006964D2"/>
    <w:rsid w:val="00696D0E"/>
    <w:rsid w:val="006A0BC9"/>
    <w:rsid w:val="006A20EE"/>
    <w:rsid w:val="006A5DA9"/>
    <w:rsid w:val="006A6760"/>
    <w:rsid w:val="006B0FEF"/>
    <w:rsid w:val="006B1EB7"/>
    <w:rsid w:val="006B320B"/>
    <w:rsid w:val="006B3577"/>
    <w:rsid w:val="006B43AB"/>
    <w:rsid w:val="006B51B2"/>
    <w:rsid w:val="006B5624"/>
    <w:rsid w:val="006B5F0C"/>
    <w:rsid w:val="006B7BAF"/>
    <w:rsid w:val="006C16A4"/>
    <w:rsid w:val="006C3CF5"/>
    <w:rsid w:val="006C7102"/>
    <w:rsid w:val="006D1C49"/>
    <w:rsid w:val="006D4EF7"/>
    <w:rsid w:val="006D5481"/>
    <w:rsid w:val="006D7436"/>
    <w:rsid w:val="006D7AF2"/>
    <w:rsid w:val="006E1F2D"/>
    <w:rsid w:val="006E2BC9"/>
    <w:rsid w:val="006E34E8"/>
    <w:rsid w:val="006F1ED2"/>
    <w:rsid w:val="006F244D"/>
    <w:rsid w:val="006F464C"/>
    <w:rsid w:val="006F4E36"/>
    <w:rsid w:val="006F518D"/>
    <w:rsid w:val="006F73A8"/>
    <w:rsid w:val="00701741"/>
    <w:rsid w:val="0070354F"/>
    <w:rsid w:val="0070571E"/>
    <w:rsid w:val="00705727"/>
    <w:rsid w:val="00705CA9"/>
    <w:rsid w:val="00707051"/>
    <w:rsid w:val="00707CDF"/>
    <w:rsid w:val="0071109A"/>
    <w:rsid w:val="00713EB7"/>
    <w:rsid w:val="00713F75"/>
    <w:rsid w:val="00714FB4"/>
    <w:rsid w:val="00715358"/>
    <w:rsid w:val="00720891"/>
    <w:rsid w:val="007213C0"/>
    <w:rsid w:val="00723A58"/>
    <w:rsid w:val="0072459C"/>
    <w:rsid w:val="00724DF4"/>
    <w:rsid w:val="007266FE"/>
    <w:rsid w:val="0072736E"/>
    <w:rsid w:val="007306E4"/>
    <w:rsid w:val="00730DE3"/>
    <w:rsid w:val="00731995"/>
    <w:rsid w:val="007335FF"/>
    <w:rsid w:val="00735762"/>
    <w:rsid w:val="007405B2"/>
    <w:rsid w:val="00742BEF"/>
    <w:rsid w:val="00744D7F"/>
    <w:rsid w:val="00745BDA"/>
    <w:rsid w:val="00746256"/>
    <w:rsid w:val="00746999"/>
    <w:rsid w:val="00750774"/>
    <w:rsid w:val="00751425"/>
    <w:rsid w:val="00752CBF"/>
    <w:rsid w:val="0075329A"/>
    <w:rsid w:val="00754422"/>
    <w:rsid w:val="0075532F"/>
    <w:rsid w:val="00757275"/>
    <w:rsid w:val="007573AB"/>
    <w:rsid w:val="00763590"/>
    <w:rsid w:val="0076624C"/>
    <w:rsid w:val="0076781C"/>
    <w:rsid w:val="00767837"/>
    <w:rsid w:val="00767B31"/>
    <w:rsid w:val="007705DA"/>
    <w:rsid w:val="007712D8"/>
    <w:rsid w:val="0077265D"/>
    <w:rsid w:val="00773433"/>
    <w:rsid w:val="007741A3"/>
    <w:rsid w:val="00774ACB"/>
    <w:rsid w:val="00774AD1"/>
    <w:rsid w:val="0077594D"/>
    <w:rsid w:val="0077617F"/>
    <w:rsid w:val="00776215"/>
    <w:rsid w:val="0078001B"/>
    <w:rsid w:val="00780752"/>
    <w:rsid w:val="00782A06"/>
    <w:rsid w:val="007868A2"/>
    <w:rsid w:val="0078742B"/>
    <w:rsid w:val="0078775E"/>
    <w:rsid w:val="00787E0A"/>
    <w:rsid w:val="00791950"/>
    <w:rsid w:val="00792CD0"/>
    <w:rsid w:val="00794045"/>
    <w:rsid w:val="00794228"/>
    <w:rsid w:val="00796D13"/>
    <w:rsid w:val="00797760"/>
    <w:rsid w:val="00797980"/>
    <w:rsid w:val="007A0D54"/>
    <w:rsid w:val="007A1199"/>
    <w:rsid w:val="007A1459"/>
    <w:rsid w:val="007A3047"/>
    <w:rsid w:val="007A5327"/>
    <w:rsid w:val="007A7198"/>
    <w:rsid w:val="007B07EA"/>
    <w:rsid w:val="007B0A33"/>
    <w:rsid w:val="007B2BA4"/>
    <w:rsid w:val="007B3BA9"/>
    <w:rsid w:val="007B4927"/>
    <w:rsid w:val="007B499B"/>
    <w:rsid w:val="007B5A12"/>
    <w:rsid w:val="007B6180"/>
    <w:rsid w:val="007B6AD8"/>
    <w:rsid w:val="007B6C65"/>
    <w:rsid w:val="007B7D10"/>
    <w:rsid w:val="007C1640"/>
    <w:rsid w:val="007C1732"/>
    <w:rsid w:val="007C1B35"/>
    <w:rsid w:val="007C24DD"/>
    <w:rsid w:val="007C2A03"/>
    <w:rsid w:val="007C2FFD"/>
    <w:rsid w:val="007C38B3"/>
    <w:rsid w:val="007C4B2E"/>
    <w:rsid w:val="007C689B"/>
    <w:rsid w:val="007C6B53"/>
    <w:rsid w:val="007C7DF6"/>
    <w:rsid w:val="007C7EFE"/>
    <w:rsid w:val="007D0151"/>
    <w:rsid w:val="007D0466"/>
    <w:rsid w:val="007D3209"/>
    <w:rsid w:val="007D4D96"/>
    <w:rsid w:val="007D526C"/>
    <w:rsid w:val="007E12EF"/>
    <w:rsid w:val="007E5A7C"/>
    <w:rsid w:val="007E62A0"/>
    <w:rsid w:val="007F364B"/>
    <w:rsid w:val="007F4D36"/>
    <w:rsid w:val="007F52D3"/>
    <w:rsid w:val="007F5ABB"/>
    <w:rsid w:val="007F741C"/>
    <w:rsid w:val="007F765E"/>
    <w:rsid w:val="007F7B75"/>
    <w:rsid w:val="007F7FA9"/>
    <w:rsid w:val="008016FE"/>
    <w:rsid w:val="00801C48"/>
    <w:rsid w:val="008020C2"/>
    <w:rsid w:val="008049F4"/>
    <w:rsid w:val="0080588F"/>
    <w:rsid w:val="00807CA9"/>
    <w:rsid w:val="00810FEA"/>
    <w:rsid w:val="00811923"/>
    <w:rsid w:val="00813ACA"/>
    <w:rsid w:val="00813E28"/>
    <w:rsid w:val="00814917"/>
    <w:rsid w:val="0081497F"/>
    <w:rsid w:val="00815D08"/>
    <w:rsid w:val="00816C06"/>
    <w:rsid w:val="008170F9"/>
    <w:rsid w:val="008172D3"/>
    <w:rsid w:val="00817A50"/>
    <w:rsid w:val="00820E9F"/>
    <w:rsid w:val="00824696"/>
    <w:rsid w:val="00824AAB"/>
    <w:rsid w:val="00826088"/>
    <w:rsid w:val="00826275"/>
    <w:rsid w:val="008275E7"/>
    <w:rsid w:val="0083133C"/>
    <w:rsid w:val="008321DF"/>
    <w:rsid w:val="0083259E"/>
    <w:rsid w:val="00834197"/>
    <w:rsid w:val="0083572A"/>
    <w:rsid w:val="00836963"/>
    <w:rsid w:val="00836BB1"/>
    <w:rsid w:val="00840003"/>
    <w:rsid w:val="00841991"/>
    <w:rsid w:val="00841F2C"/>
    <w:rsid w:val="00841FA7"/>
    <w:rsid w:val="00844ED1"/>
    <w:rsid w:val="00845555"/>
    <w:rsid w:val="00845A2B"/>
    <w:rsid w:val="00845BE8"/>
    <w:rsid w:val="00847E4A"/>
    <w:rsid w:val="00850564"/>
    <w:rsid w:val="008524D2"/>
    <w:rsid w:val="00853AF0"/>
    <w:rsid w:val="00853B3A"/>
    <w:rsid w:val="00855B50"/>
    <w:rsid w:val="00855BD9"/>
    <w:rsid w:val="00856D5B"/>
    <w:rsid w:val="00861F7A"/>
    <w:rsid w:val="0086353A"/>
    <w:rsid w:val="00864CDD"/>
    <w:rsid w:val="00870B8A"/>
    <w:rsid w:val="00870C69"/>
    <w:rsid w:val="008733C1"/>
    <w:rsid w:val="008748DF"/>
    <w:rsid w:val="00874CE0"/>
    <w:rsid w:val="008753B3"/>
    <w:rsid w:val="0087660D"/>
    <w:rsid w:val="00877178"/>
    <w:rsid w:val="00880DA3"/>
    <w:rsid w:val="00880DAD"/>
    <w:rsid w:val="008821FA"/>
    <w:rsid w:val="00884228"/>
    <w:rsid w:val="0088572B"/>
    <w:rsid w:val="00886DD0"/>
    <w:rsid w:val="00887223"/>
    <w:rsid w:val="008878B0"/>
    <w:rsid w:val="0089377D"/>
    <w:rsid w:val="00893AD8"/>
    <w:rsid w:val="00897AD1"/>
    <w:rsid w:val="008A2017"/>
    <w:rsid w:val="008A2608"/>
    <w:rsid w:val="008A38B2"/>
    <w:rsid w:val="008A3DAB"/>
    <w:rsid w:val="008A57EE"/>
    <w:rsid w:val="008A67A3"/>
    <w:rsid w:val="008A7C6D"/>
    <w:rsid w:val="008B0028"/>
    <w:rsid w:val="008B05BD"/>
    <w:rsid w:val="008B210D"/>
    <w:rsid w:val="008B52D5"/>
    <w:rsid w:val="008B7C0F"/>
    <w:rsid w:val="008C01CE"/>
    <w:rsid w:val="008C44C2"/>
    <w:rsid w:val="008C52F4"/>
    <w:rsid w:val="008C7763"/>
    <w:rsid w:val="008D07AD"/>
    <w:rsid w:val="008D2507"/>
    <w:rsid w:val="008D4572"/>
    <w:rsid w:val="008D4E4E"/>
    <w:rsid w:val="008D4EDA"/>
    <w:rsid w:val="008D712F"/>
    <w:rsid w:val="008E0ABF"/>
    <w:rsid w:val="008E2F7F"/>
    <w:rsid w:val="008E420A"/>
    <w:rsid w:val="008E4ABB"/>
    <w:rsid w:val="008E5B49"/>
    <w:rsid w:val="008E6145"/>
    <w:rsid w:val="008F0692"/>
    <w:rsid w:val="008F23B0"/>
    <w:rsid w:val="008F28F5"/>
    <w:rsid w:val="008F2D99"/>
    <w:rsid w:val="008F3B74"/>
    <w:rsid w:val="008F48A2"/>
    <w:rsid w:val="008F5360"/>
    <w:rsid w:val="009016FB"/>
    <w:rsid w:val="00901A04"/>
    <w:rsid w:val="00901FBB"/>
    <w:rsid w:val="00902A22"/>
    <w:rsid w:val="00902E1B"/>
    <w:rsid w:val="0090359D"/>
    <w:rsid w:val="009039D2"/>
    <w:rsid w:val="0090546C"/>
    <w:rsid w:val="00906A5E"/>
    <w:rsid w:val="00911A2F"/>
    <w:rsid w:val="009132CF"/>
    <w:rsid w:val="009145D2"/>
    <w:rsid w:val="009159FF"/>
    <w:rsid w:val="0091685F"/>
    <w:rsid w:val="0092049B"/>
    <w:rsid w:val="00921C66"/>
    <w:rsid w:val="009229E5"/>
    <w:rsid w:val="00923CDD"/>
    <w:rsid w:val="00923CE0"/>
    <w:rsid w:val="00926062"/>
    <w:rsid w:val="009307FE"/>
    <w:rsid w:val="009313C2"/>
    <w:rsid w:val="00931627"/>
    <w:rsid w:val="0093210E"/>
    <w:rsid w:val="0093306A"/>
    <w:rsid w:val="00933858"/>
    <w:rsid w:val="00934A31"/>
    <w:rsid w:val="0093597D"/>
    <w:rsid w:val="009362CD"/>
    <w:rsid w:val="00936EF1"/>
    <w:rsid w:val="00937F8B"/>
    <w:rsid w:val="009416B8"/>
    <w:rsid w:val="00941DDD"/>
    <w:rsid w:val="0094288B"/>
    <w:rsid w:val="00943C7A"/>
    <w:rsid w:val="0094439E"/>
    <w:rsid w:val="0094474A"/>
    <w:rsid w:val="0094607B"/>
    <w:rsid w:val="009465AC"/>
    <w:rsid w:val="00946D90"/>
    <w:rsid w:val="00947251"/>
    <w:rsid w:val="00947E02"/>
    <w:rsid w:val="0095038A"/>
    <w:rsid w:val="00952425"/>
    <w:rsid w:val="00953DA5"/>
    <w:rsid w:val="009552B5"/>
    <w:rsid w:val="0095537F"/>
    <w:rsid w:val="00955A6A"/>
    <w:rsid w:val="009578B5"/>
    <w:rsid w:val="00960094"/>
    <w:rsid w:val="00960F39"/>
    <w:rsid w:val="009617A8"/>
    <w:rsid w:val="00964B1E"/>
    <w:rsid w:val="00964C9F"/>
    <w:rsid w:val="009669C7"/>
    <w:rsid w:val="009677BF"/>
    <w:rsid w:val="009678BF"/>
    <w:rsid w:val="00970149"/>
    <w:rsid w:val="00970416"/>
    <w:rsid w:val="00970A9E"/>
    <w:rsid w:val="00976272"/>
    <w:rsid w:val="00976487"/>
    <w:rsid w:val="00976F10"/>
    <w:rsid w:val="009811DF"/>
    <w:rsid w:val="00981B9F"/>
    <w:rsid w:val="00981BF9"/>
    <w:rsid w:val="00982970"/>
    <w:rsid w:val="00983B56"/>
    <w:rsid w:val="009868F7"/>
    <w:rsid w:val="0099366A"/>
    <w:rsid w:val="0099484F"/>
    <w:rsid w:val="00995456"/>
    <w:rsid w:val="009A07C6"/>
    <w:rsid w:val="009A0D8D"/>
    <w:rsid w:val="009A0E6C"/>
    <w:rsid w:val="009A300F"/>
    <w:rsid w:val="009A334B"/>
    <w:rsid w:val="009A3D04"/>
    <w:rsid w:val="009A5B56"/>
    <w:rsid w:val="009A604D"/>
    <w:rsid w:val="009A6464"/>
    <w:rsid w:val="009A64F7"/>
    <w:rsid w:val="009B275A"/>
    <w:rsid w:val="009B2A94"/>
    <w:rsid w:val="009B3098"/>
    <w:rsid w:val="009B3E23"/>
    <w:rsid w:val="009B4622"/>
    <w:rsid w:val="009B53E6"/>
    <w:rsid w:val="009B58F8"/>
    <w:rsid w:val="009B7089"/>
    <w:rsid w:val="009B7F6B"/>
    <w:rsid w:val="009C10B8"/>
    <w:rsid w:val="009C3535"/>
    <w:rsid w:val="009C4ABC"/>
    <w:rsid w:val="009C4B9A"/>
    <w:rsid w:val="009D0C47"/>
    <w:rsid w:val="009D189F"/>
    <w:rsid w:val="009D2934"/>
    <w:rsid w:val="009D2C2D"/>
    <w:rsid w:val="009D2D4F"/>
    <w:rsid w:val="009D5A77"/>
    <w:rsid w:val="009D7CA7"/>
    <w:rsid w:val="009E1F93"/>
    <w:rsid w:val="009E4A71"/>
    <w:rsid w:val="009E4F43"/>
    <w:rsid w:val="009E6E95"/>
    <w:rsid w:val="009E7460"/>
    <w:rsid w:val="009E7662"/>
    <w:rsid w:val="009F068E"/>
    <w:rsid w:val="009F2710"/>
    <w:rsid w:val="009F5B78"/>
    <w:rsid w:val="009F671C"/>
    <w:rsid w:val="009F6903"/>
    <w:rsid w:val="00A006D6"/>
    <w:rsid w:val="00A00E6F"/>
    <w:rsid w:val="00A0112B"/>
    <w:rsid w:val="00A03A7A"/>
    <w:rsid w:val="00A05FDC"/>
    <w:rsid w:val="00A070EC"/>
    <w:rsid w:val="00A1109E"/>
    <w:rsid w:val="00A11E5B"/>
    <w:rsid w:val="00A12E06"/>
    <w:rsid w:val="00A14286"/>
    <w:rsid w:val="00A15366"/>
    <w:rsid w:val="00A2094B"/>
    <w:rsid w:val="00A230C3"/>
    <w:rsid w:val="00A231F8"/>
    <w:rsid w:val="00A251B9"/>
    <w:rsid w:val="00A26A27"/>
    <w:rsid w:val="00A30D4A"/>
    <w:rsid w:val="00A367E8"/>
    <w:rsid w:val="00A3699D"/>
    <w:rsid w:val="00A36A75"/>
    <w:rsid w:val="00A41B5E"/>
    <w:rsid w:val="00A422B6"/>
    <w:rsid w:val="00A43E05"/>
    <w:rsid w:val="00A4465D"/>
    <w:rsid w:val="00A44755"/>
    <w:rsid w:val="00A4574B"/>
    <w:rsid w:val="00A45EFC"/>
    <w:rsid w:val="00A5150F"/>
    <w:rsid w:val="00A5204D"/>
    <w:rsid w:val="00A52C14"/>
    <w:rsid w:val="00A55102"/>
    <w:rsid w:val="00A56125"/>
    <w:rsid w:val="00A56133"/>
    <w:rsid w:val="00A62D7C"/>
    <w:rsid w:val="00A64FF0"/>
    <w:rsid w:val="00A6527A"/>
    <w:rsid w:val="00A65F51"/>
    <w:rsid w:val="00A67694"/>
    <w:rsid w:val="00A7071C"/>
    <w:rsid w:val="00A70B67"/>
    <w:rsid w:val="00A710C3"/>
    <w:rsid w:val="00A71829"/>
    <w:rsid w:val="00A71A38"/>
    <w:rsid w:val="00A7205E"/>
    <w:rsid w:val="00A72FD7"/>
    <w:rsid w:val="00A75551"/>
    <w:rsid w:val="00A7603E"/>
    <w:rsid w:val="00A7738D"/>
    <w:rsid w:val="00A813DA"/>
    <w:rsid w:val="00A83B2C"/>
    <w:rsid w:val="00A83F59"/>
    <w:rsid w:val="00A84F6A"/>
    <w:rsid w:val="00A86E4A"/>
    <w:rsid w:val="00A8743A"/>
    <w:rsid w:val="00A87BE8"/>
    <w:rsid w:val="00A9048B"/>
    <w:rsid w:val="00A9128F"/>
    <w:rsid w:val="00A91730"/>
    <w:rsid w:val="00A91C50"/>
    <w:rsid w:val="00A92975"/>
    <w:rsid w:val="00AA5F2C"/>
    <w:rsid w:val="00AA727E"/>
    <w:rsid w:val="00AB175E"/>
    <w:rsid w:val="00AB2132"/>
    <w:rsid w:val="00AB4799"/>
    <w:rsid w:val="00AB5113"/>
    <w:rsid w:val="00AB6CB1"/>
    <w:rsid w:val="00AB7C4B"/>
    <w:rsid w:val="00AC0485"/>
    <w:rsid w:val="00AC1853"/>
    <w:rsid w:val="00AC1D84"/>
    <w:rsid w:val="00AC272A"/>
    <w:rsid w:val="00AC296A"/>
    <w:rsid w:val="00AC522B"/>
    <w:rsid w:val="00AC7C2E"/>
    <w:rsid w:val="00AD125E"/>
    <w:rsid w:val="00AD1B05"/>
    <w:rsid w:val="00AD29BF"/>
    <w:rsid w:val="00AD32E7"/>
    <w:rsid w:val="00AD3C60"/>
    <w:rsid w:val="00AD450B"/>
    <w:rsid w:val="00AD5D54"/>
    <w:rsid w:val="00AD5F73"/>
    <w:rsid w:val="00AD69C0"/>
    <w:rsid w:val="00AD75BE"/>
    <w:rsid w:val="00AD75BF"/>
    <w:rsid w:val="00AE1A99"/>
    <w:rsid w:val="00AE22D7"/>
    <w:rsid w:val="00AE2A7D"/>
    <w:rsid w:val="00AE4D15"/>
    <w:rsid w:val="00AE70D2"/>
    <w:rsid w:val="00AE7F95"/>
    <w:rsid w:val="00AF643E"/>
    <w:rsid w:val="00AF70A2"/>
    <w:rsid w:val="00AF7510"/>
    <w:rsid w:val="00AF761A"/>
    <w:rsid w:val="00B00273"/>
    <w:rsid w:val="00B01BA0"/>
    <w:rsid w:val="00B02235"/>
    <w:rsid w:val="00B02459"/>
    <w:rsid w:val="00B025B7"/>
    <w:rsid w:val="00B039C1"/>
    <w:rsid w:val="00B03A30"/>
    <w:rsid w:val="00B04829"/>
    <w:rsid w:val="00B06FAC"/>
    <w:rsid w:val="00B079D5"/>
    <w:rsid w:val="00B07E55"/>
    <w:rsid w:val="00B07F4D"/>
    <w:rsid w:val="00B11BBA"/>
    <w:rsid w:val="00B11C98"/>
    <w:rsid w:val="00B12039"/>
    <w:rsid w:val="00B12D17"/>
    <w:rsid w:val="00B13483"/>
    <w:rsid w:val="00B155CE"/>
    <w:rsid w:val="00B16A1E"/>
    <w:rsid w:val="00B1713A"/>
    <w:rsid w:val="00B2035C"/>
    <w:rsid w:val="00B20A63"/>
    <w:rsid w:val="00B22955"/>
    <w:rsid w:val="00B230A1"/>
    <w:rsid w:val="00B23EED"/>
    <w:rsid w:val="00B25074"/>
    <w:rsid w:val="00B303C7"/>
    <w:rsid w:val="00B30523"/>
    <w:rsid w:val="00B30921"/>
    <w:rsid w:val="00B325E6"/>
    <w:rsid w:val="00B32E11"/>
    <w:rsid w:val="00B338C8"/>
    <w:rsid w:val="00B33D82"/>
    <w:rsid w:val="00B34262"/>
    <w:rsid w:val="00B3510D"/>
    <w:rsid w:val="00B352E9"/>
    <w:rsid w:val="00B3618B"/>
    <w:rsid w:val="00B367DA"/>
    <w:rsid w:val="00B42569"/>
    <w:rsid w:val="00B42AFE"/>
    <w:rsid w:val="00B4387E"/>
    <w:rsid w:val="00B43F15"/>
    <w:rsid w:val="00B46359"/>
    <w:rsid w:val="00B50F62"/>
    <w:rsid w:val="00B52D2B"/>
    <w:rsid w:val="00B551C9"/>
    <w:rsid w:val="00B60850"/>
    <w:rsid w:val="00B60CD0"/>
    <w:rsid w:val="00B6134C"/>
    <w:rsid w:val="00B61704"/>
    <w:rsid w:val="00B6181F"/>
    <w:rsid w:val="00B631C2"/>
    <w:rsid w:val="00B63CAA"/>
    <w:rsid w:val="00B65944"/>
    <w:rsid w:val="00B678CE"/>
    <w:rsid w:val="00B7023D"/>
    <w:rsid w:val="00B70854"/>
    <w:rsid w:val="00B7107F"/>
    <w:rsid w:val="00B71642"/>
    <w:rsid w:val="00B728EC"/>
    <w:rsid w:val="00B732F4"/>
    <w:rsid w:val="00B7573C"/>
    <w:rsid w:val="00B7640E"/>
    <w:rsid w:val="00B80383"/>
    <w:rsid w:val="00B81E97"/>
    <w:rsid w:val="00B821A8"/>
    <w:rsid w:val="00B82844"/>
    <w:rsid w:val="00B82D26"/>
    <w:rsid w:val="00B86819"/>
    <w:rsid w:val="00B87A37"/>
    <w:rsid w:val="00B9226A"/>
    <w:rsid w:val="00B93DE3"/>
    <w:rsid w:val="00B968A1"/>
    <w:rsid w:val="00BA06A1"/>
    <w:rsid w:val="00BA0ECC"/>
    <w:rsid w:val="00BA186D"/>
    <w:rsid w:val="00BA1EF6"/>
    <w:rsid w:val="00BA3644"/>
    <w:rsid w:val="00BA3E11"/>
    <w:rsid w:val="00BA4F88"/>
    <w:rsid w:val="00BA6C15"/>
    <w:rsid w:val="00BA7BE4"/>
    <w:rsid w:val="00BA7C02"/>
    <w:rsid w:val="00BB1398"/>
    <w:rsid w:val="00BB2B62"/>
    <w:rsid w:val="00BB3B3A"/>
    <w:rsid w:val="00BB57E1"/>
    <w:rsid w:val="00BB61E9"/>
    <w:rsid w:val="00BB7512"/>
    <w:rsid w:val="00BC0BF9"/>
    <w:rsid w:val="00BC3AB6"/>
    <w:rsid w:val="00BC599B"/>
    <w:rsid w:val="00BC6CFA"/>
    <w:rsid w:val="00BD15F5"/>
    <w:rsid w:val="00BD2BF5"/>
    <w:rsid w:val="00BD427C"/>
    <w:rsid w:val="00BD53D8"/>
    <w:rsid w:val="00BD55F3"/>
    <w:rsid w:val="00BD6CFD"/>
    <w:rsid w:val="00BD77DA"/>
    <w:rsid w:val="00BE1ACD"/>
    <w:rsid w:val="00BE1AD8"/>
    <w:rsid w:val="00BE2BA2"/>
    <w:rsid w:val="00BE33EC"/>
    <w:rsid w:val="00BE3839"/>
    <w:rsid w:val="00BE3A3C"/>
    <w:rsid w:val="00BE462F"/>
    <w:rsid w:val="00BE5D06"/>
    <w:rsid w:val="00BE6CD1"/>
    <w:rsid w:val="00BE77D8"/>
    <w:rsid w:val="00BF0538"/>
    <w:rsid w:val="00BF1BC4"/>
    <w:rsid w:val="00BF1E90"/>
    <w:rsid w:val="00BF2295"/>
    <w:rsid w:val="00BF3831"/>
    <w:rsid w:val="00BF3FAA"/>
    <w:rsid w:val="00BF6FDC"/>
    <w:rsid w:val="00BF7582"/>
    <w:rsid w:val="00BF7CC0"/>
    <w:rsid w:val="00BF7E9E"/>
    <w:rsid w:val="00C017BA"/>
    <w:rsid w:val="00C01C6E"/>
    <w:rsid w:val="00C03661"/>
    <w:rsid w:val="00C04314"/>
    <w:rsid w:val="00C05F9B"/>
    <w:rsid w:val="00C0628A"/>
    <w:rsid w:val="00C110E5"/>
    <w:rsid w:val="00C111A9"/>
    <w:rsid w:val="00C16E65"/>
    <w:rsid w:val="00C218AF"/>
    <w:rsid w:val="00C24604"/>
    <w:rsid w:val="00C25091"/>
    <w:rsid w:val="00C25BCE"/>
    <w:rsid w:val="00C265BE"/>
    <w:rsid w:val="00C27808"/>
    <w:rsid w:val="00C31E6E"/>
    <w:rsid w:val="00C31FFA"/>
    <w:rsid w:val="00C3410B"/>
    <w:rsid w:val="00C34A4E"/>
    <w:rsid w:val="00C35303"/>
    <w:rsid w:val="00C3639D"/>
    <w:rsid w:val="00C36638"/>
    <w:rsid w:val="00C412BE"/>
    <w:rsid w:val="00C41350"/>
    <w:rsid w:val="00C418E4"/>
    <w:rsid w:val="00C41F21"/>
    <w:rsid w:val="00C42337"/>
    <w:rsid w:val="00C4271A"/>
    <w:rsid w:val="00C42EA0"/>
    <w:rsid w:val="00C44A6F"/>
    <w:rsid w:val="00C4514E"/>
    <w:rsid w:val="00C4754A"/>
    <w:rsid w:val="00C50932"/>
    <w:rsid w:val="00C51EE8"/>
    <w:rsid w:val="00C5229B"/>
    <w:rsid w:val="00C53A35"/>
    <w:rsid w:val="00C55030"/>
    <w:rsid w:val="00C551F9"/>
    <w:rsid w:val="00C558C7"/>
    <w:rsid w:val="00C57282"/>
    <w:rsid w:val="00C6150D"/>
    <w:rsid w:val="00C62E1E"/>
    <w:rsid w:val="00C63DB3"/>
    <w:rsid w:val="00C646DE"/>
    <w:rsid w:val="00C6779D"/>
    <w:rsid w:val="00C70315"/>
    <w:rsid w:val="00C726BA"/>
    <w:rsid w:val="00C73172"/>
    <w:rsid w:val="00C73377"/>
    <w:rsid w:val="00C74B3B"/>
    <w:rsid w:val="00C80A52"/>
    <w:rsid w:val="00C814FC"/>
    <w:rsid w:val="00C83D42"/>
    <w:rsid w:val="00C84F41"/>
    <w:rsid w:val="00C877FA"/>
    <w:rsid w:val="00C91E5D"/>
    <w:rsid w:val="00C91F23"/>
    <w:rsid w:val="00C9218A"/>
    <w:rsid w:val="00C927F9"/>
    <w:rsid w:val="00C93F04"/>
    <w:rsid w:val="00C94821"/>
    <w:rsid w:val="00C95F6B"/>
    <w:rsid w:val="00C9711B"/>
    <w:rsid w:val="00CA0DD7"/>
    <w:rsid w:val="00CA4D8F"/>
    <w:rsid w:val="00CA546C"/>
    <w:rsid w:val="00CA6C57"/>
    <w:rsid w:val="00CA7C1A"/>
    <w:rsid w:val="00CA7C7E"/>
    <w:rsid w:val="00CB4756"/>
    <w:rsid w:val="00CB5951"/>
    <w:rsid w:val="00CB5B25"/>
    <w:rsid w:val="00CB6BFF"/>
    <w:rsid w:val="00CB7517"/>
    <w:rsid w:val="00CB7CB9"/>
    <w:rsid w:val="00CC22AF"/>
    <w:rsid w:val="00CC2756"/>
    <w:rsid w:val="00CC27C7"/>
    <w:rsid w:val="00CC3352"/>
    <w:rsid w:val="00CC386B"/>
    <w:rsid w:val="00CC5A0B"/>
    <w:rsid w:val="00CC5F4D"/>
    <w:rsid w:val="00CC6169"/>
    <w:rsid w:val="00CC76FA"/>
    <w:rsid w:val="00CC79ED"/>
    <w:rsid w:val="00CD15B5"/>
    <w:rsid w:val="00CD19B4"/>
    <w:rsid w:val="00CD1A1A"/>
    <w:rsid w:val="00CD2477"/>
    <w:rsid w:val="00CD45A2"/>
    <w:rsid w:val="00CD6995"/>
    <w:rsid w:val="00CE253F"/>
    <w:rsid w:val="00CE261F"/>
    <w:rsid w:val="00CE3865"/>
    <w:rsid w:val="00CE61B3"/>
    <w:rsid w:val="00CE7895"/>
    <w:rsid w:val="00CE7C41"/>
    <w:rsid w:val="00CE7D9E"/>
    <w:rsid w:val="00CF1F72"/>
    <w:rsid w:val="00CF2726"/>
    <w:rsid w:val="00CF349D"/>
    <w:rsid w:val="00CF4233"/>
    <w:rsid w:val="00CF7B4B"/>
    <w:rsid w:val="00CF7DE1"/>
    <w:rsid w:val="00D0125F"/>
    <w:rsid w:val="00D027F0"/>
    <w:rsid w:val="00D0402A"/>
    <w:rsid w:val="00D070E1"/>
    <w:rsid w:val="00D10160"/>
    <w:rsid w:val="00D11751"/>
    <w:rsid w:val="00D12C20"/>
    <w:rsid w:val="00D12E30"/>
    <w:rsid w:val="00D14E70"/>
    <w:rsid w:val="00D1755E"/>
    <w:rsid w:val="00D20FC8"/>
    <w:rsid w:val="00D22F0E"/>
    <w:rsid w:val="00D23F1D"/>
    <w:rsid w:val="00D242EB"/>
    <w:rsid w:val="00D246AB"/>
    <w:rsid w:val="00D24912"/>
    <w:rsid w:val="00D25FBE"/>
    <w:rsid w:val="00D26760"/>
    <w:rsid w:val="00D27858"/>
    <w:rsid w:val="00D31109"/>
    <w:rsid w:val="00D3169A"/>
    <w:rsid w:val="00D33B39"/>
    <w:rsid w:val="00D36C29"/>
    <w:rsid w:val="00D37A5C"/>
    <w:rsid w:val="00D37C47"/>
    <w:rsid w:val="00D40452"/>
    <w:rsid w:val="00D411F1"/>
    <w:rsid w:val="00D41245"/>
    <w:rsid w:val="00D428A8"/>
    <w:rsid w:val="00D42F35"/>
    <w:rsid w:val="00D434BD"/>
    <w:rsid w:val="00D43547"/>
    <w:rsid w:val="00D437EF"/>
    <w:rsid w:val="00D4496A"/>
    <w:rsid w:val="00D47EE4"/>
    <w:rsid w:val="00D51F43"/>
    <w:rsid w:val="00D53239"/>
    <w:rsid w:val="00D54478"/>
    <w:rsid w:val="00D550B1"/>
    <w:rsid w:val="00D56029"/>
    <w:rsid w:val="00D56EF4"/>
    <w:rsid w:val="00D57D4E"/>
    <w:rsid w:val="00D623DD"/>
    <w:rsid w:val="00D63325"/>
    <w:rsid w:val="00D63972"/>
    <w:rsid w:val="00D641D7"/>
    <w:rsid w:val="00D64787"/>
    <w:rsid w:val="00D66541"/>
    <w:rsid w:val="00D67430"/>
    <w:rsid w:val="00D70A32"/>
    <w:rsid w:val="00D70D81"/>
    <w:rsid w:val="00D724AE"/>
    <w:rsid w:val="00D750DC"/>
    <w:rsid w:val="00D751DB"/>
    <w:rsid w:val="00D80031"/>
    <w:rsid w:val="00D815EB"/>
    <w:rsid w:val="00D828FF"/>
    <w:rsid w:val="00D83B70"/>
    <w:rsid w:val="00D84A90"/>
    <w:rsid w:val="00D871A2"/>
    <w:rsid w:val="00D92C93"/>
    <w:rsid w:val="00D94144"/>
    <w:rsid w:val="00D942FF"/>
    <w:rsid w:val="00D96564"/>
    <w:rsid w:val="00D96F73"/>
    <w:rsid w:val="00DA0355"/>
    <w:rsid w:val="00DA0593"/>
    <w:rsid w:val="00DA256F"/>
    <w:rsid w:val="00DA2B0E"/>
    <w:rsid w:val="00DA30B3"/>
    <w:rsid w:val="00DA45D7"/>
    <w:rsid w:val="00DA599F"/>
    <w:rsid w:val="00DA68F6"/>
    <w:rsid w:val="00DB00C5"/>
    <w:rsid w:val="00DB024E"/>
    <w:rsid w:val="00DB2ACD"/>
    <w:rsid w:val="00DB3C6A"/>
    <w:rsid w:val="00DB4DFA"/>
    <w:rsid w:val="00DB5090"/>
    <w:rsid w:val="00DB6921"/>
    <w:rsid w:val="00DC0FC9"/>
    <w:rsid w:val="00DC2A24"/>
    <w:rsid w:val="00DC33F7"/>
    <w:rsid w:val="00DC4570"/>
    <w:rsid w:val="00DC539C"/>
    <w:rsid w:val="00DC5501"/>
    <w:rsid w:val="00DC5BAA"/>
    <w:rsid w:val="00DD0376"/>
    <w:rsid w:val="00DD1BDE"/>
    <w:rsid w:val="00DD1C2C"/>
    <w:rsid w:val="00DD3366"/>
    <w:rsid w:val="00DD4FBD"/>
    <w:rsid w:val="00DD5466"/>
    <w:rsid w:val="00DD54DA"/>
    <w:rsid w:val="00DD6FCB"/>
    <w:rsid w:val="00DD78ED"/>
    <w:rsid w:val="00DE0B40"/>
    <w:rsid w:val="00DE1176"/>
    <w:rsid w:val="00DE1419"/>
    <w:rsid w:val="00DE6677"/>
    <w:rsid w:val="00DE7EE4"/>
    <w:rsid w:val="00DF092C"/>
    <w:rsid w:val="00DF3791"/>
    <w:rsid w:val="00DF42DA"/>
    <w:rsid w:val="00DF4A9A"/>
    <w:rsid w:val="00DF5057"/>
    <w:rsid w:val="00DF61B2"/>
    <w:rsid w:val="00E00C19"/>
    <w:rsid w:val="00E0202B"/>
    <w:rsid w:val="00E021FA"/>
    <w:rsid w:val="00E05151"/>
    <w:rsid w:val="00E055AE"/>
    <w:rsid w:val="00E101A5"/>
    <w:rsid w:val="00E13DA6"/>
    <w:rsid w:val="00E13F3F"/>
    <w:rsid w:val="00E14379"/>
    <w:rsid w:val="00E14FEA"/>
    <w:rsid w:val="00E152AB"/>
    <w:rsid w:val="00E15DA6"/>
    <w:rsid w:val="00E16D7B"/>
    <w:rsid w:val="00E17C35"/>
    <w:rsid w:val="00E20535"/>
    <w:rsid w:val="00E20B4F"/>
    <w:rsid w:val="00E21F14"/>
    <w:rsid w:val="00E23D8B"/>
    <w:rsid w:val="00E24675"/>
    <w:rsid w:val="00E25E88"/>
    <w:rsid w:val="00E30A85"/>
    <w:rsid w:val="00E313E2"/>
    <w:rsid w:val="00E32665"/>
    <w:rsid w:val="00E33A3D"/>
    <w:rsid w:val="00E36450"/>
    <w:rsid w:val="00E403F6"/>
    <w:rsid w:val="00E407B1"/>
    <w:rsid w:val="00E40A26"/>
    <w:rsid w:val="00E40A6B"/>
    <w:rsid w:val="00E41C2E"/>
    <w:rsid w:val="00E445DF"/>
    <w:rsid w:val="00E451D5"/>
    <w:rsid w:val="00E4585A"/>
    <w:rsid w:val="00E502F5"/>
    <w:rsid w:val="00E51FA7"/>
    <w:rsid w:val="00E52105"/>
    <w:rsid w:val="00E5293E"/>
    <w:rsid w:val="00E52AB4"/>
    <w:rsid w:val="00E52ADF"/>
    <w:rsid w:val="00E52F8B"/>
    <w:rsid w:val="00E545F9"/>
    <w:rsid w:val="00E55169"/>
    <w:rsid w:val="00E558C8"/>
    <w:rsid w:val="00E55E70"/>
    <w:rsid w:val="00E564AE"/>
    <w:rsid w:val="00E565A7"/>
    <w:rsid w:val="00E57C10"/>
    <w:rsid w:val="00E600CF"/>
    <w:rsid w:val="00E612F4"/>
    <w:rsid w:val="00E64CD4"/>
    <w:rsid w:val="00E66570"/>
    <w:rsid w:val="00E70116"/>
    <w:rsid w:val="00E70289"/>
    <w:rsid w:val="00E7093B"/>
    <w:rsid w:val="00E72307"/>
    <w:rsid w:val="00E77A01"/>
    <w:rsid w:val="00E77ACB"/>
    <w:rsid w:val="00E80AD9"/>
    <w:rsid w:val="00E82134"/>
    <w:rsid w:val="00E83068"/>
    <w:rsid w:val="00E84231"/>
    <w:rsid w:val="00E84903"/>
    <w:rsid w:val="00E84E33"/>
    <w:rsid w:val="00E850A8"/>
    <w:rsid w:val="00E85657"/>
    <w:rsid w:val="00E86A72"/>
    <w:rsid w:val="00E91842"/>
    <w:rsid w:val="00E91CB9"/>
    <w:rsid w:val="00E92B18"/>
    <w:rsid w:val="00E9393E"/>
    <w:rsid w:val="00E94CAF"/>
    <w:rsid w:val="00E953B8"/>
    <w:rsid w:val="00E969A1"/>
    <w:rsid w:val="00E97481"/>
    <w:rsid w:val="00EA0B7C"/>
    <w:rsid w:val="00EA22D4"/>
    <w:rsid w:val="00EA3812"/>
    <w:rsid w:val="00EA41FD"/>
    <w:rsid w:val="00EA7B10"/>
    <w:rsid w:val="00EB0549"/>
    <w:rsid w:val="00EB05D6"/>
    <w:rsid w:val="00EB1972"/>
    <w:rsid w:val="00EB37C8"/>
    <w:rsid w:val="00EB3A81"/>
    <w:rsid w:val="00EB475A"/>
    <w:rsid w:val="00EB51E9"/>
    <w:rsid w:val="00EB615C"/>
    <w:rsid w:val="00EB65F1"/>
    <w:rsid w:val="00EB6A8B"/>
    <w:rsid w:val="00EC0A32"/>
    <w:rsid w:val="00EC31AF"/>
    <w:rsid w:val="00EC3E2A"/>
    <w:rsid w:val="00EC513F"/>
    <w:rsid w:val="00EC5468"/>
    <w:rsid w:val="00EC6014"/>
    <w:rsid w:val="00EC6E57"/>
    <w:rsid w:val="00ED0D71"/>
    <w:rsid w:val="00ED1B69"/>
    <w:rsid w:val="00ED27E3"/>
    <w:rsid w:val="00ED2A89"/>
    <w:rsid w:val="00ED39F5"/>
    <w:rsid w:val="00ED549D"/>
    <w:rsid w:val="00ED6DED"/>
    <w:rsid w:val="00EE009C"/>
    <w:rsid w:val="00EE14FA"/>
    <w:rsid w:val="00EE28F9"/>
    <w:rsid w:val="00EE57A9"/>
    <w:rsid w:val="00EE650D"/>
    <w:rsid w:val="00EE7425"/>
    <w:rsid w:val="00EE7C59"/>
    <w:rsid w:val="00EF153F"/>
    <w:rsid w:val="00EF2347"/>
    <w:rsid w:val="00EF2870"/>
    <w:rsid w:val="00EF413B"/>
    <w:rsid w:val="00EF4275"/>
    <w:rsid w:val="00EF5114"/>
    <w:rsid w:val="00F01A8E"/>
    <w:rsid w:val="00F01EB6"/>
    <w:rsid w:val="00F03D85"/>
    <w:rsid w:val="00F0647F"/>
    <w:rsid w:val="00F06CF5"/>
    <w:rsid w:val="00F109ED"/>
    <w:rsid w:val="00F11771"/>
    <w:rsid w:val="00F12F81"/>
    <w:rsid w:val="00F147A7"/>
    <w:rsid w:val="00F15E9C"/>
    <w:rsid w:val="00F16B8E"/>
    <w:rsid w:val="00F17881"/>
    <w:rsid w:val="00F216E0"/>
    <w:rsid w:val="00F218AF"/>
    <w:rsid w:val="00F235F4"/>
    <w:rsid w:val="00F24B16"/>
    <w:rsid w:val="00F24F82"/>
    <w:rsid w:val="00F26457"/>
    <w:rsid w:val="00F30490"/>
    <w:rsid w:val="00F318A2"/>
    <w:rsid w:val="00F31D5D"/>
    <w:rsid w:val="00F34408"/>
    <w:rsid w:val="00F34715"/>
    <w:rsid w:val="00F34F41"/>
    <w:rsid w:val="00F35552"/>
    <w:rsid w:val="00F359DC"/>
    <w:rsid w:val="00F369E3"/>
    <w:rsid w:val="00F37D6D"/>
    <w:rsid w:val="00F41D78"/>
    <w:rsid w:val="00F42B89"/>
    <w:rsid w:val="00F44420"/>
    <w:rsid w:val="00F47411"/>
    <w:rsid w:val="00F5468A"/>
    <w:rsid w:val="00F546F1"/>
    <w:rsid w:val="00F5518C"/>
    <w:rsid w:val="00F554EB"/>
    <w:rsid w:val="00F55B29"/>
    <w:rsid w:val="00F56104"/>
    <w:rsid w:val="00F5718F"/>
    <w:rsid w:val="00F5737A"/>
    <w:rsid w:val="00F600DE"/>
    <w:rsid w:val="00F62A17"/>
    <w:rsid w:val="00F64250"/>
    <w:rsid w:val="00F65280"/>
    <w:rsid w:val="00F6543B"/>
    <w:rsid w:val="00F65C81"/>
    <w:rsid w:val="00F71DD6"/>
    <w:rsid w:val="00F73208"/>
    <w:rsid w:val="00F7515C"/>
    <w:rsid w:val="00F76508"/>
    <w:rsid w:val="00F76666"/>
    <w:rsid w:val="00F80569"/>
    <w:rsid w:val="00F8421D"/>
    <w:rsid w:val="00F8492A"/>
    <w:rsid w:val="00F863AC"/>
    <w:rsid w:val="00F90AF8"/>
    <w:rsid w:val="00F9250B"/>
    <w:rsid w:val="00F933D9"/>
    <w:rsid w:val="00F93D73"/>
    <w:rsid w:val="00F954F2"/>
    <w:rsid w:val="00F96EC4"/>
    <w:rsid w:val="00FA49DA"/>
    <w:rsid w:val="00FA6375"/>
    <w:rsid w:val="00FB0591"/>
    <w:rsid w:val="00FB4711"/>
    <w:rsid w:val="00FB5634"/>
    <w:rsid w:val="00FB59A2"/>
    <w:rsid w:val="00FC0A91"/>
    <w:rsid w:val="00FC1138"/>
    <w:rsid w:val="00FC1DD5"/>
    <w:rsid w:val="00FC32FA"/>
    <w:rsid w:val="00FC3393"/>
    <w:rsid w:val="00FC4556"/>
    <w:rsid w:val="00FC55C9"/>
    <w:rsid w:val="00FD00E1"/>
    <w:rsid w:val="00FD0159"/>
    <w:rsid w:val="00FD163F"/>
    <w:rsid w:val="00FD30CB"/>
    <w:rsid w:val="00FD34DC"/>
    <w:rsid w:val="00FD5206"/>
    <w:rsid w:val="00FE0ADA"/>
    <w:rsid w:val="00FE1636"/>
    <w:rsid w:val="00FE3FCA"/>
    <w:rsid w:val="00FE43CB"/>
    <w:rsid w:val="00FE46D2"/>
    <w:rsid w:val="00FE48D3"/>
    <w:rsid w:val="00FF0752"/>
    <w:rsid w:val="00FF09CC"/>
    <w:rsid w:val="00FF17B4"/>
    <w:rsid w:val="00FF3037"/>
    <w:rsid w:val="00FF551E"/>
    <w:rsid w:val="00FF5816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4B"/>
  </w:style>
  <w:style w:type="paragraph" w:styleId="Heading1">
    <w:name w:val="heading 1"/>
    <w:basedOn w:val="Normal"/>
    <w:next w:val="Normal"/>
    <w:link w:val="Heading1Char"/>
    <w:uiPriority w:val="9"/>
    <w:qFormat/>
    <w:rsid w:val="00FB0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AF0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53AF0"/>
    <w:rPr>
      <w:rFonts w:eastAsiaTheme="minorEastAsia"/>
      <w:b/>
      <w:color w:val="5A5A5A" w:themeColor="text1" w:themeTint="A5"/>
      <w:spacing w:val="15"/>
      <w:sz w:val="26"/>
      <w:u w:val="single"/>
    </w:rPr>
  </w:style>
  <w:style w:type="paragraph" w:styleId="ListParagraph">
    <w:name w:val="List Paragraph"/>
    <w:basedOn w:val="Normal"/>
    <w:uiPriority w:val="34"/>
    <w:qFormat/>
    <w:rsid w:val="000814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4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40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52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223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7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24675"/>
    <w:pPr>
      <w:spacing w:after="0" w:line="240" w:lineRule="auto"/>
    </w:pPr>
  </w:style>
  <w:style w:type="character" w:customStyle="1" w:styleId="highwire-citation-authors">
    <w:name w:val="highwire-citation-authors"/>
    <w:basedOn w:val="DefaultParagraphFont"/>
    <w:rsid w:val="00A41B5E"/>
  </w:style>
  <w:style w:type="character" w:customStyle="1" w:styleId="highwire-citation-author">
    <w:name w:val="highwire-citation-author"/>
    <w:basedOn w:val="DefaultParagraphFont"/>
    <w:rsid w:val="00A41B5E"/>
  </w:style>
  <w:style w:type="character" w:customStyle="1" w:styleId="nlm-given-names">
    <w:name w:val="nlm-given-names"/>
    <w:basedOn w:val="DefaultParagraphFont"/>
    <w:rsid w:val="00A41B5E"/>
  </w:style>
  <w:style w:type="character" w:customStyle="1" w:styleId="nlm-surname">
    <w:name w:val="nlm-surname"/>
    <w:basedOn w:val="DefaultParagraphFont"/>
    <w:rsid w:val="00A41B5E"/>
  </w:style>
  <w:style w:type="character" w:customStyle="1" w:styleId="highwire-cite-metadata-journal">
    <w:name w:val="highwire-cite-metadata-journal"/>
    <w:basedOn w:val="DefaultParagraphFont"/>
    <w:rsid w:val="00A41B5E"/>
  </w:style>
  <w:style w:type="character" w:customStyle="1" w:styleId="highwire-cite-metadata-date">
    <w:name w:val="highwire-cite-metadata-date"/>
    <w:basedOn w:val="DefaultParagraphFont"/>
    <w:rsid w:val="00A41B5E"/>
  </w:style>
  <w:style w:type="character" w:customStyle="1" w:styleId="highwire-cite-metadata-volume">
    <w:name w:val="highwire-cite-metadata-volume"/>
    <w:basedOn w:val="DefaultParagraphFont"/>
    <w:rsid w:val="00A41B5E"/>
  </w:style>
  <w:style w:type="character" w:customStyle="1" w:styleId="highwire-cite-metadata-issue">
    <w:name w:val="highwire-cite-metadata-issue"/>
    <w:basedOn w:val="DefaultParagraphFont"/>
    <w:rsid w:val="00A41B5E"/>
  </w:style>
  <w:style w:type="character" w:customStyle="1" w:styleId="highwire-cite-metadata-pages">
    <w:name w:val="highwire-cite-metadata-pages"/>
    <w:basedOn w:val="DefaultParagraphFont"/>
    <w:rsid w:val="00A41B5E"/>
  </w:style>
  <w:style w:type="character" w:customStyle="1" w:styleId="highwire-cite-metadata-doi">
    <w:name w:val="highwire-cite-metadata-doi"/>
    <w:basedOn w:val="DefaultParagraphFont"/>
    <w:rsid w:val="00A41B5E"/>
  </w:style>
  <w:style w:type="character" w:customStyle="1" w:styleId="label">
    <w:name w:val="label"/>
    <w:basedOn w:val="DefaultParagraphFont"/>
    <w:rsid w:val="00A41B5E"/>
  </w:style>
  <w:style w:type="paragraph" w:styleId="Header">
    <w:name w:val="header"/>
    <w:basedOn w:val="Normal"/>
    <w:link w:val="HeaderChar"/>
    <w:uiPriority w:val="99"/>
    <w:unhideWhenUsed/>
    <w:rsid w:val="00D83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70"/>
  </w:style>
  <w:style w:type="paragraph" w:styleId="Footer">
    <w:name w:val="footer"/>
    <w:basedOn w:val="Normal"/>
    <w:link w:val="FooterChar"/>
    <w:uiPriority w:val="99"/>
    <w:unhideWhenUsed/>
    <w:rsid w:val="00D83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70"/>
  </w:style>
  <w:style w:type="paragraph" w:customStyle="1" w:styleId="pf0">
    <w:name w:val="pf0"/>
    <w:basedOn w:val="Normal"/>
    <w:rsid w:val="00D2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23F1D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2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51DC"/>
    <w:rPr>
      <w:color w:val="605E5C"/>
      <w:shd w:val="clear" w:color="auto" w:fill="E1DFDD"/>
    </w:rPr>
  </w:style>
  <w:style w:type="character" w:customStyle="1" w:styleId="citation-doi">
    <w:name w:val="citation-doi"/>
    <w:basedOn w:val="DefaultParagraphFont"/>
    <w:rsid w:val="007A0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F16DD4-2112-47A9-8870-48D89CB36E06}">
  <we:reference id="wa104382081" version="1.46.0.0" store="en-GB" storeType="OMEX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E4D14A-A517-456B-B444-618F103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aunders</dc:creator>
  <cp:lastModifiedBy>Devendran S</cp:lastModifiedBy>
  <cp:revision>2</cp:revision>
  <dcterms:created xsi:type="dcterms:W3CDTF">2023-12-13T07:32:00Z</dcterms:created>
  <dcterms:modified xsi:type="dcterms:W3CDTF">2023-1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ardiff-university</vt:lpwstr>
  </property>
  <property fmtid="{D5CDD505-2E9C-101B-9397-08002B2CF9AE}" pid="7" name="Mendeley Recent Style Name 2_1">
    <vt:lpwstr>Cardiff University - Harvard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509803731/ieee</vt:lpwstr>
  </property>
  <property fmtid="{D5CDD505-2E9C-101B-9397-08002B2CF9AE}" pid="15" name="Mendeley Recent Style Name 6_1">
    <vt:lpwstr>IEEE - Charlie Saunders</vt:lpwstr>
  </property>
  <property fmtid="{D5CDD505-2E9C-101B-9397-08002B2CF9AE}" pid="16" name="Mendeley Recent Style Id 7_1">
    <vt:lpwstr>https://csl.mendeley.com/styles/509803731/ieee</vt:lpwstr>
  </property>
  <property fmtid="{D5CDD505-2E9C-101B-9397-08002B2CF9AE}" pid="17" name="Mendeley Recent Style Name 7_1">
    <vt:lpwstr>IEEE - Charlie Saunder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76bf23-a26c-3b11-959d-7b2fe96fe6dc</vt:lpwstr>
  </property>
  <property fmtid="{D5CDD505-2E9C-101B-9397-08002B2CF9AE}" pid="24" name="Mendeley Citation Style_1">
    <vt:lpwstr>https://csl.mendeley.com/styles/509803731/ieee</vt:lpwstr>
  </property>
  <property fmtid="{D5CDD505-2E9C-101B-9397-08002B2CF9AE}" pid="25" name="GrammarlyDocumentId">
    <vt:lpwstr>d76d495acb316e17353825ff3710b00c82ac4fc5ebbb3ebb47e28dfa5bb1612b</vt:lpwstr>
  </property>
</Properties>
</file>